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E54E" w14:textId="72804A96" w:rsidR="00B64BE0" w:rsidRPr="00616BAD" w:rsidRDefault="00B64BE0" w:rsidP="00B64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Ерошеня Иван 01-11-41</w:t>
      </w:r>
      <w:r w:rsidR="00D00535">
        <w:rPr>
          <w:rFonts w:ascii="Times New Roman" w:hAnsi="Times New Roman" w:cs="Times New Roman"/>
          <w:b/>
          <w:bCs/>
          <w:sz w:val="28"/>
          <w:szCs w:val="28"/>
        </w:rPr>
        <w:t>-ТП</w:t>
      </w:r>
    </w:p>
    <w:p w14:paraId="2CE9BAF4" w14:textId="77777777" w:rsidR="00B64BE0" w:rsidRPr="00616BAD" w:rsidRDefault="00B64BE0" w:rsidP="00B64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1DB5DF69" w14:textId="21D560E1" w:rsidR="00B64BE0" w:rsidRPr="00616BAD" w:rsidRDefault="00590A56" w:rsidP="00B64BE0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16BAD">
        <w:rPr>
          <w:rFonts w:ascii="Times New Roman" w:hAnsi="Times New Roman" w:cs="Times New Roman"/>
          <w:b/>
          <w:bCs/>
          <w:sz w:val="28"/>
          <w:szCs w:val="28"/>
        </w:rPr>
        <w:t>сследование предметной области на основе анализа поставленной задачи</w:t>
      </w:r>
    </w:p>
    <w:p w14:paraId="278F73F5" w14:textId="3EA40FF0" w:rsidR="00857BD1" w:rsidRPr="00616BAD" w:rsidRDefault="005B4E6D" w:rsidP="00616BAD">
      <w:pPr>
        <w:pStyle w:val="a3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 «Распределение учебной нагрузки.»</w:t>
      </w:r>
    </w:p>
    <w:p w14:paraId="5A21BE7C" w14:textId="77777777" w:rsidR="00616BAD" w:rsidRPr="00616BAD" w:rsidRDefault="00616BAD" w:rsidP="00616BA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Описание предметной области </w:t>
      </w:r>
    </w:p>
    <w:p w14:paraId="5B957E07" w14:textId="77777777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Вы работаете в высшем учебном заведении и занимаетесь распределением нагрузки между преподавателями кафедры.</w:t>
      </w:r>
    </w:p>
    <w:p w14:paraId="1110AA5D" w14:textId="323D1305" w:rsidR="00616BAD" w:rsidRDefault="00616BAD" w:rsidP="00616BA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В вашем распоряжении имеются сведения о преподавателях кафедры, включающие наряду с анкетными данными информацию об их ученой степени, занимаемой административной должности и стаже работы. Преподаватели вашей кафедры должны обеспечить проведение занятий по некоторым предметам. По каждому из них установлено определенное количество часов. В результате распределения нагрузки у вас должна получиться информация следующего рода: «Такой-то преподаватель проводит занятия по такому-то предмету с такой-то группой».</w:t>
      </w:r>
    </w:p>
    <w:p w14:paraId="25860FB8" w14:textId="77777777" w:rsidR="00334670" w:rsidRPr="00616BAD" w:rsidRDefault="00334670" w:rsidP="0033467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</w:p>
    <w:p w14:paraId="2315D44C" w14:textId="77777777" w:rsidR="00334670" w:rsidRPr="00616BAD" w:rsidRDefault="00334670" w:rsidP="0033467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Преподаватели</w:t>
      </w:r>
      <w:r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(Код преподавателя, Фамилия, Имя, Отчество, Ученая степень, Должность, Стаж).</w:t>
      </w:r>
      <w:r w:rsidRPr="00616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E21E8" w14:textId="77777777" w:rsidR="00334670" w:rsidRPr="00616BAD" w:rsidRDefault="00334670" w:rsidP="0033467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Предметы</w:t>
      </w:r>
      <w:r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(Код предмета, Название, Количество часов).</w:t>
      </w:r>
    </w:p>
    <w:p w14:paraId="5CE780E5" w14:textId="6787170F" w:rsidR="00334670" w:rsidRPr="00616BAD" w:rsidRDefault="00334670" w:rsidP="0033467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Нагрузка</w:t>
      </w:r>
      <w:r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(Код преподавателя, Код предмета, Номер группы</w:t>
      </w:r>
      <w:r w:rsidRPr="0033467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Вид нагрузки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14:paraId="3848B333" w14:textId="5695A35B" w:rsidR="00334670" w:rsidRPr="00616BAD" w:rsidRDefault="00334670" w:rsidP="0033467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Виды нагрузки</w:t>
      </w:r>
      <w:r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удиторная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рактика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екционная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неаудиторная)</w:t>
      </w:r>
    </w:p>
    <w:p w14:paraId="580F757B" w14:textId="32E9E2BA" w:rsidR="00334670" w:rsidRPr="00616BAD" w:rsidRDefault="00334670" w:rsidP="00334670">
      <w:pPr>
        <w:spacing w:after="240"/>
        <w:rPr>
          <w:rFonts w:ascii="Times New Roman" w:hAnsi="Times New Roman" w:cs="Times New Roman"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Нормативы нагрузки</w:t>
      </w:r>
      <w:r w:rsidRPr="00616BAD"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оличество часов на зачеты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рактику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э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кзамены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ипломные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 xml:space="preserve">ефераты, </w:t>
      </w:r>
      <w:r w:rsidR="00AF2509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BAD">
        <w:rPr>
          <w:rFonts w:ascii="Times New Roman" w:hAnsi="Times New Roman" w:cs="Times New Roman"/>
          <w:i/>
          <w:iCs/>
          <w:sz w:val="28"/>
          <w:szCs w:val="28"/>
        </w:rPr>
        <w:t>ураторство).</w:t>
      </w:r>
    </w:p>
    <w:p w14:paraId="6C0F6441" w14:textId="77777777" w:rsidR="00334670" w:rsidRPr="00616BAD" w:rsidRDefault="00334670" w:rsidP="00616BAD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25CE157" w14:textId="77777777" w:rsidR="00AF2509" w:rsidRDefault="00AF2509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br w:type="page"/>
      </w:r>
    </w:p>
    <w:p w14:paraId="7BE07908" w14:textId="3EBCF702" w:rsidR="00616BAD" w:rsidRDefault="00382FE6" w:rsidP="00382FE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82FE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Анализ предметной области</w:t>
      </w:r>
    </w:p>
    <w:p w14:paraId="22A4E354" w14:textId="1B8DDE1B" w:rsidR="00382FE6" w:rsidRPr="00382FE6" w:rsidRDefault="00382FE6" w:rsidP="00382FE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Иерархия и структура программы обучения:</w:t>
      </w:r>
      <w:r w:rsidRPr="00382FE6">
        <w:rPr>
          <w:rFonts w:ascii="Times New Roman" w:hAnsi="Times New Roman" w:cs="Times New Roman"/>
          <w:sz w:val="28"/>
          <w:szCs w:val="28"/>
        </w:rPr>
        <w:t xml:space="preserve"> включает в себя разбиение образовательного процесса на отдельные учебные блоки, курсы и предметы, определение их взаимосвязей и последовательности изучения.</w:t>
      </w:r>
    </w:p>
    <w:p w14:paraId="00796B20" w14:textId="2C8E6DAE" w:rsidR="00382FE6" w:rsidRPr="00382FE6" w:rsidRDefault="00382FE6" w:rsidP="00382FE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Распределение учебных материалов:</w:t>
      </w:r>
      <w:r w:rsidRPr="00382FE6">
        <w:rPr>
          <w:rFonts w:ascii="Times New Roman" w:hAnsi="Times New Roman" w:cs="Times New Roman"/>
          <w:sz w:val="28"/>
          <w:szCs w:val="28"/>
        </w:rPr>
        <w:t xml:space="preserve"> означает определение конкретных учебников, учебных пособий, статей, видеоуроков и других ресурсов, которые используются для обучения студентов.</w:t>
      </w:r>
    </w:p>
    <w:p w14:paraId="5E5C926D" w14:textId="4CA454CF" w:rsidR="00382FE6" w:rsidRPr="00382FE6" w:rsidRDefault="00382FE6" w:rsidP="00382FE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Планирование учебных занятий и заданий:</w:t>
      </w:r>
      <w:r w:rsidRPr="00382FE6">
        <w:rPr>
          <w:rFonts w:ascii="Times New Roman" w:hAnsi="Times New Roman" w:cs="Times New Roman"/>
          <w:sz w:val="28"/>
          <w:szCs w:val="28"/>
        </w:rPr>
        <w:t xml:space="preserve"> важный аспект, где определяется, какие темы будут рассмотрены на уроке, какие задания будут поручены студентам, и как они будут распределены во времени.</w:t>
      </w:r>
    </w:p>
    <w:p w14:paraId="2AA53BC3" w14:textId="2FAE4BF2" w:rsidR="00382FE6" w:rsidRPr="00382FE6" w:rsidRDefault="00382FE6" w:rsidP="00382FE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Оценка и контроль:</w:t>
      </w:r>
      <w:r w:rsidRPr="00382FE6">
        <w:rPr>
          <w:rFonts w:ascii="Times New Roman" w:hAnsi="Times New Roman" w:cs="Times New Roman"/>
          <w:sz w:val="28"/>
          <w:szCs w:val="28"/>
        </w:rPr>
        <w:t xml:space="preserve"> Этот компонент включает в себя процессы оценки успеваемости студентов, контроля за выполнением учебных задач и коррекцию учебного процесса в зависимости от результатов.</w:t>
      </w:r>
    </w:p>
    <w:p w14:paraId="5275343F" w14:textId="1FF26030" w:rsidR="00382FE6" w:rsidRPr="00382FE6" w:rsidRDefault="00382FE6" w:rsidP="00382FE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382F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Использование технологий:</w:t>
      </w:r>
      <w:r w:rsidRPr="00382FE6"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 играют важную роль в структуре распределения учебной нагрузки, обеспечивая доступ к онлайн-ресурсам, платформам дистанционного обучения и инструментам для эффективного управления учебным процессом.</w:t>
      </w:r>
    </w:p>
    <w:p w14:paraId="6D902256" w14:textId="77777777" w:rsidR="00616BAD" w:rsidRPr="009B4BD4" w:rsidRDefault="00616BAD" w:rsidP="00382FE6">
      <w:pPr>
        <w:spacing w:before="600"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труктурное разбиение предметной области на отдельные подразделения</w:t>
      </w:r>
    </w:p>
    <w:p w14:paraId="4D8235F3" w14:textId="77777777" w:rsidR="00616BAD" w:rsidRPr="00616BAD" w:rsidRDefault="00616BAD" w:rsidP="00382FE6">
      <w:pPr>
        <w:spacing w:before="360" w:after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. Подсистема обеспечения учебного процесса.</w:t>
      </w:r>
    </w:p>
    <w:p w14:paraId="5703782F" w14:textId="0EE97BA4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sz w:val="28"/>
          <w:szCs w:val="28"/>
        </w:rPr>
        <w:t>формирование сведений о сотрудниках, их научной, учебной и воспитательной деятельности;</w:t>
      </w:r>
    </w:p>
    <w:p w14:paraId="3B269471" w14:textId="7F522F32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создание информационной базы о студентах в рамках факультетов и кафедр;</w:t>
      </w:r>
    </w:p>
    <w:p w14:paraId="52198612" w14:textId="2E38FA67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автоматизация подготовки типовых документов;</w:t>
      </w:r>
    </w:p>
    <w:p w14:paraId="38394445" w14:textId="2F79309E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sz w:val="28"/>
          <w:szCs w:val="28"/>
        </w:rPr>
        <w:t>создание электронного хранилища учебно-методических материалов.</w:t>
      </w:r>
    </w:p>
    <w:p w14:paraId="7177B423" w14:textId="77777777" w:rsidR="00580200" w:rsidRDefault="00580200" w:rsidP="00382FE6">
      <w:pPr>
        <w:spacing w:before="360" w:after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8A885E8" w14:textId="77777777" w:rsidR="00580200" w:rsidRDefault="00580200" w:rsidP="00382FE6">
      <w:pPr>
        <w:spacing w:before="360" w:after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FCDBD8" w14:textId="1846A159" w:rsidR="00616BAD" w:rsidRPr="00616BAD" w:rsidRDefault="00616BAD" w:rsidP="00382FE6">
      <w:pPr>
        <w:spacing w:before="360" w:after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II. Подсистема планирования учебного процесса.</w:t>
      </w:r>
    </w:p>
    <w:p w14:paraId="02338244" w14:textId="574AD871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создание и корректировка учебных планов и программ;</w:t>
      </w:r>
    </w:p>
    <w:p w14:paraId="0D190B9A" w14:textId="6D5E45FC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разработка графиков учебного процесса;</w:t>
      </w:r>
    </w:p>
    <w:p w14:paraId="14DEBC76" w14:textId="54AFB3B4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формирование календарных планов;</w:t>
      </w:r>
    </w:p>
    <w:p w14:paraId="3FF0B71A" w14:textId="738DF49A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формирование учебной нагрузки вуза;</w:t>
      </w:r>
    </w:p>
    <w:p w14:paraId="10AD2C8A" w14:textId="27EDAD96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распределение учебной нагрузки по кафедрам и на кафедре – по преподавателям;</w:t>
      </w:r>
    </w:p>
    <w:p w14:paraId="5E925BE2" w14:textId="64290DDC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планирование штатного состава кафедр;</w:t>
      </w:r>
    </w:p>
    <w:p w14:paraId="2FDBDE52" w14:textId="16059DDF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подготовка учебных планов для индивидуального обучения;</w:t>
      </w:r>
    </w:p>
    <w:p w14:paraId="20ECB4E0" w14:textId="70862B88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подготовка индивидуальных планов преподавателей.</w:t>
      </w:r>
    </w:p>
    <w:p w14:paraId="33E3BAFC" w14:textId="21736B78" w:rsidR="00616BAD" w:rsidRPr="00616BAD" w:rsidRDefault="00616BAD" w:rsidP="00382FE6">
      <w:pPr>
        <w:spacing w:before="360" w:after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II.</w:t>
      </w:r>
      <w:r w:rsidR="009B4BD4"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16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я учебного процесса.</w:t>
      </w:r>
    </w:p>
    <w:p w14:paraId="22732B95" w14:textId="6640F119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составление расписания аудиторных занятий;</w:t>
      </w:r>
    </w:p>
    <w:p w14:paraId="375BA8EE" w14:textId="646E2D1D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формирование расписания занятий для каждого преподавателя;</w:t>
      </w:r>
    </w:p>
    <w:p w14:paraId="526C75F8" w14:textId="0235E167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формирование графиков занятости аудиторий;</w:t>
      </w:r>
    </w:p>
    <w:p w14:paraId="25F69E2F" w14:textId="6814DB52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формирование ведомостей;</w:t>
      </w:r>
    </w:p>
    <w:p w14:paraId="011F4AEB" w14:textId="032ECDC2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ведение журнала учета проведенных занятий преподавателями в соответствии с расписанием;</w:t>
      </w:r>
    </w:p>
    <w:p w14:paraId="2889C4AE" w14:textId="35984459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ведение студенческих журналов;</w:t>
      </w:r>
    </w:p>
    <w:p w14:paraId="484B209A" w14:textId="2D82DF01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контроль успеваемости студентов (аттестация, проведение экзаменов и других испытаний, контрольные срезы знаний и др.);</w:t>
      </w:r>
    </w:p>
    <w:p w14:paraId="052E8DAD" w14:textId="10B1FD96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анкетирование «Преподаватель глазами студента»;</w:t>
      </w:r>
    </w:p>
    <w:p w14:paraId="65FDD9D9" w14:textId="175A1D44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организация дистанционного обучения.</w:t>
      </w:r>
    </w:p>
    <w:p w14:paraId="569B35EB" w14:textId="77777777" w:rsidR="00616BAD" w:rsidRPr="00616BAD" w:rsidRDefault="00616BAD" w:rsidP="00382FE6">
      <w:pPr>
        <w:spacing w:before="360" w:after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V. Информационно-аналитическая деятельность.</w:t>
      </w:r>
    </w:p>
    <w:p w14:paraId="406A83A4" w14:textId="77216EE6" w:rsidR="00616BAD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анализ деятельности профессорско-преподавательского состава по фактическому выполнению учебной нагрузки, учебно-методической и научной работе;</w:t>
      </w:r>
    </w:p>
    <w:p w14:paraId="5DE5B118" w14:textId="58A86C68" w:rsidR="005E238C" w:rsidRPr="00616BAD" w:rsidRDefault="00616BAD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анализ успеваемости и посещаемости занятий студентами</w:t>
      </w:r>
      <w:r w:rsidR="005E238C" w:rsidRPr="00616BAD">
        <w:rPr>
          <w:rFonts w:ascii="Times New Roman" w:hAnsi="Times New Roman" w:cs="Times New Roman"/>
          <w:sz w:val="28"/>
          <w:szCs w:val="28"/>
        </w:rPr>
        <w:t>5.Подробное описание работы каждого подразделения(подсистемы), алгоритм и сценариев выполнения ими отдельных работ.</w:t>
      </w:r>
    </w:p>
    <w:p w14:paraId="10C6BAD4" w14:textId="77777777" w:rsidR="00580200" w:rsidRDefault="00580200" w:rsidP="00382FE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ectPr w:rsidR="0058020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A9031" w14:textId="4A78A109" w:rsidR="00382FE6" w:rsidRPr="009B4BD4" w:rsidRDefault="00382FE6" w:rsidP="00382FE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Задачи и функции каждого подразделения:</w:t>
      </w:r>
    </w:p>
    <w:p w14:paraId="3DCA8FBA" w14:textId="77777777" w:rsidR="00382FE6" w:rsidRPr="009B4BD4" w:rsidRDefault="00382FE6" w:rsidP="00382F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ение по планированию учебного процесса:</w:t>
      </w:r>
    </w:p>
    <w:p w14:paraId="1EF8AA04" w14:textId="77777777" w:rsidR="00382FE6" w:rsidRPr="00616BAD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Разработка расписания занятий, определение учебных блоков.</w:t>
      </w:r>
    </w:p>
    <w:p w14:paraId="449F0DF4" w14:textId="77777777" w:rsidR="00382FE6" w:rsidRPr="009B4BD4" w:rsidRDefault="00382FE6" w:rsidP="00382FE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работы:</w:t>
      </w:r>
    </w:p>
    <w:p w14:paraId="24E733D1" w14:textId="77777777" w:rsidR="00382FE6" w:rsidRPr="00616BAD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1. Сбор информации о количестве студентов, учебных группах и доступных преподавателях.</w:t>
      </w:r>
    </w:p>
    <w:p w14:paraId="54BB9B29" w14:textId="77777777" w:rsidR="00382FE6" w:rsidRPr="00616BAD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2. Определение потребности в учебных занятиях для каждой группы и предмета.</w:t>
      </w:r>
    </w:p>
    <w:p w14:paraId="3C3C639D" w14:textId="77777777" w:rsidR="00382FE6" w:rsidRPr="00616BAD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3. Разработка графика учебного процесса с учетом времени, доступности преподавателей и аудиторий.</w:t>
      </w:r>
    </w:p>
    <w:p w14:paraId="73C65134" w14:textId="77777777" w:rsidR="00382FE6" w:rsidRPr="00616BAD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4. Утверждение расписания с учебными группами и преподавателями.</w:t>
      </w:r>
    </w:p>
    <w:p w14:paraId="1A26298F" w14:textId="77777777" w:rsidR="00382FE6" w:rsidRPr="00616BAD" w:rsidRDefault="00382FE6" w:rsidP="00382FE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Сценарий выполнения:</w:t>
      </w:r>
    </w:p>
    <w:p w14:paraId="6F3BC689" w14:textId="77777777" w:rsidR="00382FE6" w:rsidRDefault="00382FE6" w:rsidP="0058020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Подразделение </w:t>
      </w:r>
      <w:r w:rsidRPr="009B4BD4">
        <w:rPr>
          <w:rFonts w:ascii="Times New Roman" w:hAnsi="Times New Roman" w:cs="Times New Roman"/>
          <w:sz w:val="28"/>
          <w:szCs w:val="28"/>
          <w:u w:val="single"/>
        </w:rPr>
        <w:t>получает</w:t>
      </w:r>
      <w:r w:rsidRPr="00616BAD">
        <w:rPr>
          <w:rFonts w:ascii="Times New Roman" w:hAnsi="Times New Roman" w:cs="Times New Roman"/>
          <w:sz w:val="28"/>
          <w:szCs w:val="28"/>
        </w:rPr>
        <w:t xml:space="preserve"> список дисциплин и студентов, затем составляет расписание учебных занятий с учетом их количества, приоритетов и доступности преподавателей и аудиторий. После согласования с различными сторонами окончательное расписание утверждается для выполнен</w:t>
      </w:r>
      <w:r w:rsidR="00580200">
        <w:rPr>
          <w:rFonts w:ascii="Times New Roman" w:hAnsi="Times New Roman" w:cs="Times New Roman"/>
          <w:sz w:val="28"/>
          <w:szCs w:val="28"/>
        </w:rPr>
        <w:t>ия</w:t>
      </w:r>
    </w:p>
    <w:p w14:paraId="30E0F3B7" w14:textId="77777777" w:rsidR="00580200" w:rsidRPr="009B4BD4" w:rsidRDefault="00580200" w:rsidP="0058020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ение по распределению учебных материалов:</w:t>
      </w:r>
    </w:p>
    <w:p w14:paraId="40F28D2B" w14:textId="77777777" w:rsidR="00580200" w:rsidRPr="00616BAD" w:rsidRDefault="00580200" w:rsidP="0058020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Назначение и предоставление учебных материалов.</w:t>
      </w:r>
    </w:p>
    <w:p w14:paraId="341E94B8" w14:textId="77777777" w:rsidR="00580200" w:rsidRPr="009B4BD4" w:rsidRDefault="00580200" w:rsidP="005802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работы:</w:t>
      </w:r>
    </w:p>
    <w:p w14:paraId="143C387A" w14:textId="77777777" w:rsidR="00580200" w:rsidRPr="00616BAD" w:rsidRDefault="00580200" w:rsidP="0058020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1. Сбор и систематизация учебных ресурсов: учебников, статей, видеоуроков.</w:t>
      </w:r>
    </w:p>
    <w:p w14:paraId="654F6DCB" w14:textId="77777777" w:rsidR="00580200" w:rsidRPr="00616BAD" w:rsidRDefault="00580200" w:rsidP="0058020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2. Назначение заданий и домашних работ студентам на основе учебного плана.</w:t>
      </w:r>
    </w:p>
    <w:p w14:paraId="3333FDE8" w14:textId="77777777" w:rsidR="00580200" w:rsidRPr="00616BAD" w:rsidRDefault="00580200" w:rsidP="0058020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3. Предоставление доступа к дополнительным ресурсам для углубленного изучения.</w:t>
      </w:r>
    </w:p>
    <w:p w14:paraId="6CA07C1A" w14:textId="77777777" w:rsidR="00580200" w:rsidRPr="00616BAD" w:rsidRDefault="00580200" w:rsidP="00580200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Сценарий выполнения:</w:t>
      </w:r>
    </w:p>
    <w:p w14:paraId="4902F56F" w14:textId="35FACD0C" w:rsidR="00580200" w:rsidRPr="00382FE6" w:rsidRDefault="00580200" w:rsidP="00580200">
      <w:pPr>
        <w:rPr>
          <w:rFonts w:ascii="Times New Roman" w:hAnsi="Times New Roman" w:cs="Times New Roman"/>
          <w:sz w:val="28"/>
          <w:szCs w:val="28"/>
        </w:rPr>
        <w:sectPr w:rsidR="00580200" w:rsidRPr="00382F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16BAD">
        <w:rPr>
          <w:rFonts w:ascii="Times New Roman" w:hAnsi="Times New Roman" w:cs="Times New Roman"/>
          <w:sz w:val="28"/>
          <w:szCs w:val="28"/>
        </w:rPr>
        <w:t xml:space="preserve">- Подразделение </w:t>
      </w:r>
      <w:r w:rsidRPr="009B4BD4">
        <w:rPr>
          <w:rFonts w:ascii="Times New Roman" w:hAnsi="Times New Roman" w:cs="Times New Roman"/>
          <w:sz w:val="28"/>
          <w:szCs w:val="28"/>
          <w:u w:val="single"/>
        </w:rPr>
        <w:t>анализирует</w:t>
      </w:r>
      <w:r w:rsidRPr="00616BAD">
        <w:rPr>
          <w:rFonts w:ascii="Times New Roman" w:hAnsi="Times New Roman" w:cs="Times New Roman"/>
          <w:sz w:val="28"/>
          <w:szCs w:val="28"/>
        </w:rPr>
        <w:t xml:space="preserve"> учебный план, назначает соответствующие задания студентам, предоставляет им доступ к необходимым учебным материалам. При необходимости дополнительные ресурсы выдаются для расширения знаний</w:t>
      </w:r>
    </w:p>
    <w:p w14:paraId="1FCF1914" w14:textId="1DCE33B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ение по оценке и контролю:</w:t>
      </w:r>
    </w:p>
    <w:p w14:paraId="3F296A80" w14:textId="2004948B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Оценка успеваемости студентов и контроль учебного процесса.</w:t>
      </w:r>
    </w:p>
    <w:p w14:paraId="32E7786F" w14:textId="77777777" w:rsidR="005E238C" w:rsidRPr="009B4BD4" w:rsidRDefault="005E238C" w:rsidP="00616BA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работы:</w:t>
      </w:r>
    </w:p>
    <w:p w14:paraId="7503FC2F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1. Проведение тестов, контрольных работ, экзаменов.</w:t>
      </w:r>
    </w:p>
    <w:p w14:paraId="34EE8A51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2. Оценка и анализ результатов учебных заданий.</w:t>
      </w:r>
    </w:p>
    <w:p w14:paraId="4641EF47" w14:textId="66ED57CA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3. Своевременное информирование студентов о результатах и прогрессе.</w:t>
      </w:r>
    </w:p>
    <w:p w14:paraId="6A8548B0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Сценарий выполнения:</w:t>
      </w:r>
    </w:p>
    <w:p w14:paraId="08DE9423" w14:textId="3A4DD6FF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- Подразделение разрабатывает и проводит оценочные мероприятия, анализирует полученные результаты, обеспечивает обратную связь студентам о их успеваемости и рекомендациях для улучшения.</w:t>
      </w:r>
    </w:p>
    <w:p w14:paraId="2C9953EE" w14:textId="3E97644C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6. Схема работы информационной системы для</w:t>
      </w:r>
      <w:r w:rsidR="00580200">
        <w:rPr>
          <w:rFonts w:ascii="Times New Roman" w:hAnsi="Times New Roman" w:cs="Times New Roman"/>
          <w:sz w:val="28"/>
          <w:szCs w:val="28"/>
        </w:rPr>
        <w:t xml:space="preserve"> учебной нагрузки</w:t>
      </w:r>
      <w:r w:rsidRPr="00616BA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BB27FD" w14:textId="77777777" w:rsidR="0041136C" w:rsidRPr="00616BAD" w:rsidRDefault="005E238C" w:rsidP="009B4BD4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Информационная система играет важную роль в управлении образовательным процессом, позволяя эффективно распределять учебные задания и ресурсы. Вот общая схема работы информационной системы:</w:t>
      </w:r>
    </w:p>
    <w:p w14:paraId="085CAF86" w14:textId="77777777" w:rsidR="003E4E9F" w:rsidRDefault="003E4E9F" w:rsidP="009B4BD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ectPr w:rsidR="003E4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61A95D" w14:textId="43B16AD8" w:rsidR="005E238C" w:rsidRPr="009B4BD4" w:rsidRDefault="005E238C" w:rsidP="009B4BD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Схема работы информационной системы:</w:t>
      </w:r>
    </w:p>
    <w:p w14:paraId="4CAB3046" w14:textId="7777777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вод информации:</w:t>
      </w:r>
    </w:p>
    <w:p w14:paraId="4D156218" w14:textId="2BB623E9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Данные о студентах, преподавателях, учебных планах, расписаниях и учебных материалах вводятся в информационную систему.</w:t>
      </w:r>
    </w:p>
    <w:p w14:paraId="48610930" w14:textId="7777777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Хранение данных:</w:t>
      </w:r>
    </w:p>
    <w:p w14:paraId="179D5F13" w14:textId="0FB43B1E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Информация хранится в базе данных, где каждый элемент (студенты, преподаватели, курсы и т.д.) имеет свою уникальную идентификацию.</w:t>
      </w:r>
    </w:p>
    <w:p w14:paraId="0B551946" w14:textId="7777777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Обработка данных:</w:t>
      </w:r>
    </w:p>
    <w:p w14:paraId="42A5D69A" w14:textId="28EAEF85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Система анализирует данные для определения расписания занятий, распределения учебных материалов и оценки успеваемости студентов.</w:t>
      </w:r>
    </w:p>
    <w:p w14:paraId="6F26AB42" w14:textId="7777777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Распределение учебной нагрузки:</w:t>
      </w:r>
    </w:p>
    <w:p w14:paraId="3C0EED88" w14:textId="20731175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На основе данных о доступных ресурсах, учебных планах и требованиях подсистем формируются учебные графики, назначаются задания и проводятся оценочные мероприятия.</w:t>
      </w:r>
    </w:p>
    <w:p w14:paraId="23BB4CFB" w14:textId="7777777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Мониторинг и контроль:</w:t>
      </w:r>
    </w:p>
    <w:p w14:paraId="7E6F15F1" w14:textId="43D1A54A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Система отслеживает выполнение учебных задач, успеваемость студентов и формирует отчеты для анализа эффективности образовательного процесса.</w:t>
      </w:r>
    </w:p>
    <w:p w14:paraId="06A9B52B" w14:textId="77777777" w:rsidR="005E238C" w:rsidRPr="009B4BD4" w:rsidRDefault="005E238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Обратная связь:</w:t>
      </w:r>
    </w:p>
    <w:p w14:paraId="70B9CE30" w14:textId="77777777" w:rsidR="0041136C" w:rsidRPr="00616BAD" w:rsidRDefault="005E238C" w:rsidP="009B4BD4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Информационная система обеспечивает обратную связь студентам, преподавателям и администрации об учебном процессе и результатах оценки.</w:t>
      </w:r>
    </w:p>
    <w:p w14:paraId="6029523C" w14:textId="5755057B" w:rsidR="005E238C" w:rsidRPr="009B4BD4" w:rsidRDefault="009B4BD4" w:rsidP="009B4BD4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А</w:t>
      </w:r>
      <w:r w:rsidR="005E238C" w:rsidRPr="009B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лгоритм действий информационной системы:</w:t>
      </w:r>
    </w:p>
    <w:p w14:paraId="2C44AD07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1. Загрузка данных о студентах, преподавателях и учебных планах.</w:t>
      </w:r>
    </w:p>
    <w:p w14:paraId="61AEA83A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2. Автоматическое формирование расписания занятий на основе доступных ресурсов.</w:t>
      </w:r>
    </w:p>
    <w:p w14:paraId="0478AC3D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3. Назначение учебных материалов и домашних заданий студентам с учетом учебного плана.</w:t>
      </w:r>
    </w:p>
    <w:p w14:paraId="24745A9B" w14:textId="77777777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4. Проведение онлайн тестов и оценка результатов.</w:t>
      </w:r>
    </w:p>
    <w:p w14:paraId="573DBCB7" w14:textId="468C96BF" w:rsidR="005E238C" w:rsidRPr="00616BAD" w:rsidRDefault="005E238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5. Генерация отчетов о успеваемости и анализ эффективности обучения.</w:t>
      </w:r>
    </w:p>
    <w:p w14:paraId="1A7FF0EF" w14:textId="04FEBC9A" w:rsidR="0041136C" w:rsidRPr="00616BAD" w:rsidRDefault="0041136C" w:rsidP="009B4BD4">
      <w:pPr>
        <w:spacing w:after="360" w:line="480" w:lineRule="auto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7.Группа пользователей, для которой система будет более востребована</w:t>
      </w:r>
    </w:p>
    <w:p w14:paraId="6CD1B248" w14:textId="77777777" w:rsidR="003E4E9F" w:rsidRDefault="003E4E9F" w:rsidP="009B4BD4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sectPr w:rsidR="003E4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19FAC8" w14:textId="697C9E4C" w:rsidR="0041136C" w:rsidRPr="009B4BD4" w:rsidRDefault="0041136C" w:rsidP="009B4BD4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Система управления учебной нагрузкой может быть особенно востребована для следующих групп пользователей:</w:t>
      </w:r>
    </w:p>
    <w:p w14:paraId="7DD1BA7A" w14:textId="1629E73E" w:rsidR="0041136C" w:rsidRPr="009B4BD4" w:rsidRDefault="0041136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Образовательные учреждения:</w:t>
      </w:r>
    </w:p>
    <w:p w14:paraId="6D7BC6D4" w14:textId="6B8DD34A" w:rsidR="0041136C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Университеты и колледжи: </w:t>
      </w:r>
      <w:r w:rsidR="00B422A4">
        <w:rPr>
          <w:rFonts w:ascii="Times New Roman" w:hAnsi="Times New Roman" w:cs="Times New Roman"/>
          <w:sz w:val="28"/>
          <w:szCs w:val="28"/>
        </w:rPr>
        <w:t>у</w:t>
      </w:r>
      <w:r w:rsidRPr="00616BAD">
        <w:rPr>
          <w:rFonts w:ascii="Times New Roman" w:hAnsi="Times New Roman" w:cs="Times New Roman"/>
          <w:sz w:val="28"/>
          <w:szCs w:val="28"/>
        </w:rPr>
        <w:t>чебные заведения могут использовать систему для планирования учебных занятий, распределения учебной нагрузки между студентами и оценки успеваемости.</w:t>
      </w:r>
    </w:p>
    <w:p w14:paraId="3AEF9CE4" w14:textId="77777777" w:rsidR="00B422A4" w:rsidRPr="00616BAD" w:rsidRDefault="00B422A4" w:rsidP="00616BAD">
      <w:pPr>
        <w:rPr>
          <w:rFonts w:ascii="Times New Roman" w:hAnsi="Times New Roman" w:cs="Times New Roman"/>
          <w:sz w:val="28"/>
          <w:szCs w:val="28"/>
        </w:rPr>
      </w:pPr>
    </w:p>
    <w:p w14:paraId="2E483B56" w14:textId="095B9473" w:rsidR="0041136C" w:rsidRPr="009B4BD4" w:rsidRDefault="0041136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Преподаватели:</w:t>
      </w:r>
    </w:p>
    <w:p w14:paraId="5C6CF090" w14:textId="02D8966F" w:rsidR="009B4BD4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Преподаватели и педагоги: </w:t>
      </w:r>
      <w:r w:rsidR="00B422A4">
        <w:rPr>
          <w:rFonts w:ascii="Times New Roman" w:hAnsi="Times New Roman" w:cs="Times New Roman"/>
          <w:sz w:val="28"/>
          <w:szCs w:val="28"/>
        </w:rPr>
        <w:t>д</w:t>
      </w:r>
      <w:r w:rsidRPr="00616BAD">
        <w:rPr>
          <w:rFonts w:ascii="Times New Roman" w:hAnsi="Times New Roman" w:cs="Times New Roman"/>
          <w:sz w:val="28"/>
          <w:szCs w:val="28"/>
        </w:rPr>
        <w:t>ля распределения домашних заданий, создания учебных материалов и оценки работ студентов.</w:t>
      </w:r>
    </w:p>
    <w:p w14:paraId="77589779" w14:textId="1E0A0FA5" w:rsidR="0041136C" w:rsidRPr="009B4BD4" w:rsidRDefault="0041136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Студенты:</w:t>
      </w:r>
    </w:p>
    <w:p w14:paraId="57FC70B6" w14:textId="2632FB35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Студенты: </w:t>
      </w:r>
      <w:r w:rsidR="009B4BD4">
        <w:rPr>
          <w:rFonts w:ascii="Times New Roman" w:hAnsi="Times New Roman" w:cs="Times New Roman"/>
          <w:sz w:val="28"/>
          <w:szCs w:val="28"/>
        </w:rPr>
        <w:t>д</w:t>
      </w:r>
      <w:r w:rsidRPr="00616BAD">
        <w:rPr>
          <w:rFonts w:ascii="Times New Roman" w:hAnsi="Times New Roman" w:cs="Times New Roman"/>
          <w:sz w:val="28"/>
          <w:szCs w:val="28"/>
        </w:rPr>
        <w:t>ля доступа к расписанию занятий, учебным материалам, заданиям и проверке своей успеваемости.</w:t>
      </w:r>
    </w:p>
    <w:p w14:paraId="73454486" w14:textId="04CFD349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4. Администрация учебного заведения:</w:t>
      </w:r>
    </w:p>
    <w:p w14:paraId="3EB1E93F" w14:textId="5EDA6208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Администрация образовательного учреждения: </w:t>
      </w:r>
      <w:r w:rsidR="009B4BD4">
        <w:rPr>
          <w:rFonts w:ascii="Times New Roman" w:hAnsi="Times New Roman" w:cs="Times New Roman"/>
          <w:sz w:val="28"/>
          <w:szCs w:val="28"/>
        </w:rPr>
        <w:t>д</w:t>
      </w:r>
      <w:r w:rsidRPr="00616BAD">
        <w:rPr>
          <w:rFonts w:ascii="Times New Roman" w:hAnsi="Times New Roman" w:cs="Times New Roman"/>
          <w:sz w:val="28"/>
          <w:szCs w:val="28"/>
        </w:rPr>
        <w:t>ля контроля над учебными процессами, составления статистики по успеваемости и эффективности обучения.</w:t>
      </w:r>
    </w:p>
    <w:p w14:paraId="68A72F12" w14:textId="714ED9FA" w:rsidR="0041136C" w:rsidRPr="009B4BD4" w:rsidRDefault="0041136C" w:rsidP="00616BA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4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Родители:</w:t>
      </w:r>
    </w:p>
    <w:p w14:paraId="700070D5" w14:textId="69E04CE3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Родители студентов: </w:t>
      </w:r>
      <w:r w:rsidR="009B4BD4">
        <w:rPr>
          <w:rFonts w:ascii="Times New Roman" w:hAnsi="Times New Roman" w:cs="Times New Roman"/>
          <w:sz w:val="28"/>
          <w:szCs w:val="28"/>
        </w:rPr>
        <w:t>д</w:t>
      </w:r>
      <w:r w:rsidRPr="00616BAD">
        <w:rPr>
          <w:rFonts w:ascii="Times New Roman" w:hAnsi="Times New Roman" w:cs="Times New Roman"/>
          <w:sz w:val="28"/>
          <w:szCs w:val="28"/>
        </w:rPr>
        <w:t>ля отслеживания успеваемости и учебной активности своих детей.</w:t>
      </w:r>
    </w:p>
    <w:p w14:paraId="72CCA0AE" w14:textId="158B23F0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Преимущества использования системы:</w:t>
      </w:r>
    </w:p>
    <w:p w14:paraId="2F3D18AA" w14:textId="57301B4F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Эффективное планирование: </w:t>
      </w:r>
      <w:r w:rsidR="009B4BD4">
        <w:rPr>
          <w:rFonts w:ascii="Times New Roman" w:hAnsi="Times New Roman" w:cs="Times New Roman"/>
          <w:sz w:val="28"/>
          <w:szCs w:val="28"/>
        </w:rPr>
        <w:t>п</w:t>
      </w:r>
      <w:r w:rsidRPr="00616BAD">
        <w:rPr>
          <w:rFonts w:ascii="Times New Roman" w:hAnsi="Times New Roman" w:cs="Times New Roman"/>
          <w:sz w:val="28"/>
          <w:szCs w:val="28"/>
        </w:rPr>
        <w:t>омогает более равномерно распределять учебную нагрузку и снижать перегрузку студентов.</w:t>
      </w:r>
    </w:p>
    <w:p w14:paraId="55E8097F" w14:textId="3A35AB15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Улучшение коммуникации: </w:t>
      </w:r>
      <w:r w:rsidR="009B4BD4">
        <w:rPr>
          <w:rFonts w:ascii="Times New Roman" w:hAnsi="Times New Roman" w:cs="Times New Roman"/>
          <w:sz w:val="28"/>
          <w:szCs w:val="28"/>
        </w:rPr>
        <w:t>о</w:t>
      </w:r>
      <w:r w:rsidRPr="00616BAD">
        <w:rPr>
          <w:rFonts w:ascii="Times New Roman" w:hAnsi="Times New Roman" w:cs="Times New Roman"/>
          <w:sz w:val="28"/>
          <w:szCs w:val="28"/>
        </w:rPr>
        <w:t>блегчает обмен информацией между учащимися, преподавателями и администрацией.</w:t>
      </w:r>
    </w:p>
    <w:p w14:paraId="41C141E0" w14:textId="37673C10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Повышение качества обучения: </w:t>
      </w:r>
      <w:r w:rsidR="009B4BD4">
        <w:rPr>
          <w:rFonts w:ascii="Times New Roman" w:hAnsi="Times New Roman" w:cs="Times New Roman"/>
          <w:sz w:val="28"/>
          <w:szCs w:val="28"/>
        </w:rPr>
        <w:t>п</w:t>
      </w:r>
      <w:r w:rsidRPr="00616BAD">
        <w:rPr>
          <w:rFonts w:ascii="Times New Roman" w:hAnsi="Times New Roman" w:cs="Times New Roman"/>
          <w:sz w:val="28"/>
          <w:szCs w:val="28"/>
        </w:rPr>
        <w:t>озволяет более точно отслеживать успеваемость студентов и принимать меры по улучшению процесса обучения.</w:t>
      </w:r>
    </w:p>
    <w:p w14:paraId="3B960EB3" w14:textId="2A534628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- Сокращение временных затрат: </w:t>
      </w:r>
      <w:r w:rsidR="009B4BD4">
        <w:rPr>
          <w:rFonts w:ascii="Times New Roman" w:hAnsi="Times New Roman" w:cs="Times New Roman"/>
          <w:sz w:val="28"/>
          <w:szCs w:val="28"/>
        </w:rPr>
        <w:t>у</w:t>
      </w:r>
      <w:r w:rsidRPr="00616BAD">
        <w:rPr>
          <w:rFonts w:ascii="Times New Roman" w:hAnsi="Times New Roman" w:cs="Times New Roman"/>
          <w:sz w:val="28"/>
          <w:szCs w:val="28"/>
        </w:rPr>
        <w:t>меньшает временные затраты на рутинные задачи, такие как составление расписаний и анализ успеваемости.</w:t>
      </w:r>
    </w:p>
    <w:p w14:paraId="79B21806" w14:textId="77777777" w:rsidR="0041136C" w:rsidRPr="00616BAD" w:rsidRDefault="0041136C" w:rsidP="00616BAD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br w:type="page"/>
      </w:r>
    </w:p>
    <w:p w14:paraId="4F81AF50" w14:textId="74764E98" w:rsidR="0041136C" w:rsidRPr="00616BAD" w:rsidRDefault="0041136C" w:rsidP="0041136C">
      <w:pPr>
        <w:spacing w:after="0" w:line="240" w:lineRule="auto"/>
        <w:ind w:left="284" w:right="170"/>
        <w:rPr>
          <w:rFonts w:ascii="Times New Roman" w:hAnsi="Times New Roman" w:cs="Times New Roman"/>
          <w:b/>
          <w:b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Физическую диаграмму в соответствии с описанием деятельности предметной области.  </w:t>
      </w:r>
    </w:p>
    <w:p w14:paraId="631FA173" w14:textId="49A71D94" w:rsidR="0041136C" w:rsidRPr="00B422A4" w:rsidRDefault="0041136C" w:rsidP="00B422A4">
      <w:pPr>
        <w:rPr>
          <w:rFonts w:ascii="Times New Roman" w:hAnsi="Times New Roman" w:cs="Times New Roman"/>
          <w:sz w:val="28"/>
          <w:szCs w:val="28"/>
        </w:rPr>
      </w:pPr>
    </w:p>
    <w:p w14:paraId="45A4D950" w14:textId="2B269FE4" w:rsidR="00186627" w:rsidRPr="00616BAD" w:rsidRDefault="00B422A4" w:rsidP="00186627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AE9E0" wp14:editId="103B7C9C">
                <wp:simplePos x="0" y="0"/>
                <wp:positionH relativeFrom="column">
                  <wp:posOffset>1642927</wp:posOffset>
                </wp:positionH>
                <wp:positionV relativeFrom="paragraph">
                  <wp:posOffset>32640</wp:posOffset>
                </wp:positionV>
                <wp:extent cx="2238233" cy="832513"/>
                <wp:effectExtent l="0" t="0" r="10160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8325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C4211" w14:textId="5A0CF27B" w:rsidR="0041136C" w:rsidRPr="00B422A4" w:rsidRDefault="0041136C" w:rsidP="004113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пределение учебной нагру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E9E0" id="Прямоугольник 1" o:spid="_x0000_s1026" style="position:absolute;margin-left:129.35pt;margin-top:2.55pt;width:176.2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" fillcolor="white [3201]" strokecolor="black [3213]" strokeweight="1pt">
                <v:textbox>
                  <w:txbxContent>
                    <w:p w14:paraId="595C4211" w14:textId="5A0CF27B" w:rsidR="0041136C" w:rsidRPr="00B422A4" w:rsidRDefault="0041136C" w:rsidP="0041136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спределение учебной нагрузки</w:t>
                      </w:r>
                    </w:p>
                  </w:txbxContent>
                </v:textbox>
              </v:rect>
            </w:pict>
          </mc:Fallback>
        </mc:AlternateContent>
      </w:r>
    </w:p>
    <w:p w14:paraId="6DB641EA" w14:textId="30373844" w:rsidR="00186627" w:rsidRPr="00616BAD" w:rsidRDefault="00186627" w:rsidP="00186627">
      <w:pPr>
        <w:rPr>
          <w:rFonts w:ascii="Times New Roman" w:hAnsi="Times New Roman" w:cs="Times New Roman"/>
          <w:sz w:val="28"/>
          <w:szCs w:val="28"/>
        </w:rPr>
      </w:pPr>
    </w:p>
    <w:p w14:paraId="4C0DC30F" w14:textId="37F79CAD" w:rsidR="00186627" w:rsidRPr="00616BAD" w:rsidRDefault="00186627" w:rsidP="00186627">
      <w:pPr>
        <w:rPr>
          <w:rFonts w:ascii="Times New Roman" w:hAnsi="Times New Roman" w:cs="Times New Roman"/>
          <w:sz w:val="28"/>
          <w:szCs w:val="28"/>
        </w:rPr>
      </w:pPr>
    </w:p>
    <w:p w14:paraId="0903C496" w14:textId="4839C5E0" w:rsidR="00186627" w:rsidRPr="00616BAD" w:rsidRDefault="00B422A4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59F7F" wp14:editId="02F82B7C">
                <wp:simplePos x="0" y="0"/>
                <wp:positionH relativeFrom="column">
                  <wp:posOffset>-540385</wp:posOffset>
                </wp:positionH>
                <wp:positionV relativeFrom="paragraph">
                  <wp:posOffset>312648</wp:posOffset>
                </wp:positionV>
                <wp:extent cx="2912248" cy="622407"/>
                <wp:effectExtent l="0" t="0" r="21590" b="254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248" cy="622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A16CBD" w14:textId="18C36FEB" w:rsidR="00186627" w:rsidRPr="00B422A4" w:rsidRDefault="00B422A4" w:rsidP="00186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186627"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расписания занятий</w:t>
                            </w:r>
                          </w:p>
                          <w:p w14:paraId="22D4D4EB" w14:textId="1CA9523B" w:rsidR="00186627" w:rsidRPr="00B422A4" w:rsidRDefault="00B422A4" w:rsidP="00186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186627"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ределение потребностей учебных групп</w:t>
                            </w:r>
                          </w:p>
                          <w:p w14:paraId="662AF41B" w14:textId="59F90925" w:rsidR="00186627" w:rsidRDefault="00186627" w:rsidP="00186627">
                            <w:r>
                              <w:t xml:space="preserve">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59F7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margin-left:-42.55pt;margin-top:24.6pt;width:229.3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" fillcolor="white [3201]" strokecolor="white [3212]" strokeweight=".5pt">
                <v:textbox>
                  <w:txbxContent>
                    <w:p w14:paraId="0EA16CBD" w14:textId="18C36FEB" w:rsidR="00186627" w:rsidRPr="00B422A4" w:rsidRDefault="00B422A4" w:rsidP="00186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186627"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расписания занятий</w:t>
                      </w:r>
                    </w:p>
                    <w:p w14:paraId="22D4D4EB" w14:textId="1CA9523B" w:rsidR="00186627" w:rsidRPr="00B422A4" w:rsidRDefault="00B422A4" w:rsidP="00186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186627"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ределение потребностей учебных групп</w:t>
                      </w:r>
                    </w:p>
                    <w:p w14:paraId="662AF41B" w14:textId="59F90925" w:rsidR="00186627" w:rsidRDefault="00186627" w:rsidP="00186627">
                      <w:r>
                        <w:t xml:space="preserve">     |</w:t>
                      </w:r>
                    </w:p>
                  </w:txbxContent>
                </v:textbox>
              </v:shape>
            </w:pict>
          </mc:Fallback>
        </mc:AlternateContent>
      </w:r>
    </w:p>
    <w:p w14:paraId="2E9803DF" w14:textId="563A1D68" w:rsidR="00186627" w:rsidRPr="00616BAD" w:rsidRDefault="00B422A4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FF0EA" wp14:editId="2271C23F">
                <wp:simplePos x="0" y="0"/>
                <wp:positionH relativeFrom="column">
                  <wp:posOffset>3873272</wp:posOffset>
                </wp:positionH>
                <wp:positionV relativeFrom="paragraph">
                  <wp:posOffset>32593</wp:posOffset>
                </wp:positionV>
                <wp:extent cx="2047164" cy="576196"/>
                <wp:effectExtent l="0" t="0" r="10795" b="146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57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BEF50" w14:textId="546A9ADA" w:rsidR="00186627" w:rsidRPr="00B422A4" w:rsidRDefault="00B422A4" w:rsidP="00186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186627"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бор и систематизация учебных ресурсов</w:t>
                            </w:r>
                          </w:p>
                          <w:p w14:paraId="1D4EE1DB" w14:textId="365E0555" w:rsidR="00186627" w:rsidRPr="00B422A4" w:rsidRDefault="00186627" w:rsidP="00186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значение учебных заданий студент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F0EA" id="Надпись 18" o:spid="_x0000_s1028" type="#_x0000_t202" style="position:absolute;margin-left:305pt;margin-top:2.55pt;width:161.2pt;height:4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" fillcolor="white [3201]" strokecolor="white [3212]" strokeweight=".5pt">
                <v:textbox>
                  <w:txbxContent>
                    <w:p w14:paraId="464BEF50" w14:textId="546A9ADA" w:rsidR="00186627" w:rsidRPr="00B422A4" w:rsidRDefault="00B422A4" w:rsidP="00186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186627"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бор и систематизация учебных ресурсов</w:t>
                      </w:r>
                    </w:p>
                    <w:p w14:paraId="1D4EE1DB" w14:textId="365E0555" w:rsidR="00186627" w:rsidRPr="00B422A4" w:rsidRDefault="00186627" w:rsidP="00186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значение учебных заданий студентам</w:t>
                      </w:r>
                    </w:p>
                  </w:txbxContent>
                </v:textbox>
              </v:shape>
            </w:pict>
          </mc:Fallback>
        </mc:AlternateContent>
      </w:r>
    </w:p>
    <w:p w14:paraId="64553AFF" w14:textId="34C537D5" w:rsidR="00186627" w:rsidRPr="00616BAD" w:rsidRDefault="00186627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</w:p>
    <w:p w14:paraId="0CFBAF23" w14:textId="6E556C07" w:rsidR="00186627" w:rsidRPr="00616BAD" w:rsidRDefault="00186627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E4AB1" wp14:editId="380743A9">
                <wp:simplePos x="0" y="0"/>
                <wp:positionH relativeFrom="column">
                  <wp:posOffset>4370355</wp:posOffset>
                </wp:positionH>
                <wp:positionV relativeFrom="paragraph">
                  <wp:posOffset>224790</wp:posOffset>
                </wp:positionV>
                <wp:extent cx="461042" cy="407035"/>
                <wp:effectExtent l="0" t="0" r="15240" b="120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42" cy="4070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485AE" id="Овал 12" o:spid="_x0000_s1026" style="position:absolute;margin-left:344.1pt;margin-top:17.7pt;width:36.3pt;height:3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AF407" wp14:editId="55402B52">
                <wp:simplePos x="0" y="0"/>
                <wp:positionH relativeFrom="column">
                  <wp:posOffset>226151</wp:posOffset>
                </wp:positionH>
                <wp:positionV relativeFrom="paragraph">
                  <wp:posOffset>225409</wp:posOffset>
                </wp:positionV>
                <wp:extent cx="453358" cy="407254"/>
                <wp:effectExtent l="0" t="0" r="23495" b="120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58" cy="40725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EA543" id="Овал 2" o:spid="_x0000_s1026" style="position:absolute;margin-left:17.8pt;margin-top:17.75pt;width:35.7pt;height:3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" fillcolor="white [3201]" strokecolor="black [3213]" strokeweight="1pt">
                <v:stroke joinstyle="miter"/>
              </v:oval>
            </w:pict>
          </mc:Fallback>
        </mc:AlternateContent>
      </w:r>
    </w:p>
    <w:p w14:paraId="2F7981C6" w14:textId="64963D3A" w:rsidR="00186627" w:rsidRPr="00616BAD" w:rsidRDefault="00B64BE0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33B27" wp14:editId="4FE69B44">
                <wp:simplePos x="0" y="0"/>
                <wp:positionH relativeFrom="column">
                  <wp:posOffset>456565</wp:posOffset>
                </wp:positionH>
                <wp:positionV relativeFrom="paragraph">
                  <wp:posOffset>310515</wp:posOffset>
                </wp:positionV>
                <wp:extent cx="0" cy="629920"/>
                <wp:effectExtent l="0" t="0" r="38100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D2FB2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5pt,24.45pt" to="35.9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21A6D" wp14:editId="6D558E6C">
                <wp:simplePos x="0" y="0"/>
                <wp:positionH relativeFrom="column">
                  <wp:posOffset>4609465</wp:posOffset>
                </wp:positionH>
                <wp:positionV relativeFrom="paragraph">
                  <wp:posOffset>302895</wp:posOffset>
                </wp:positionV>
                <wp:extent cx="0" cy="668020"/>
                <wp:effectExtent l="0" t="0" r="38100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4B75"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95pt,23.85pt" to="362.9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7FF2F448" w14:textId="0D87C115" w:rsidR="00186627" w:rsidRPr="00616BAD" w:rsidRDefault="00B64BE0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A0DFC" wp14:editId="3F8BD289">
                <wp:simplePos x="0" y="0"/>
                <wp:positionH relativeFrom="column">
                  <wp:posOffset>67776</wp:posOffset>
                </wp:positionH>
                <wp:positionV relativeFrom="paragraph">
                  <wp:posOffset>270772</wp:posOffset>
                </wp:positionV>
                <wp:extent cx="76771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E15A2" id="Прямая соединительная линия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1.3pt" to="65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2099F9" wp14:editId="4CBED597">
                <wp:simplePos x="0" y="0"/>
                <wp:positionH relativeFrom="column">
                  <wp:posOffset>4253725</wp:posOffset>
                </wp:positionH>
                <wp:positionV relativeFrom="paragraph">
                  <wp:posOffset>273644</wp:posOffset>
                </wp:positionV>
                <wp:extent cx="645459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0228C" id="Прямая соединительная линия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5pt,21.55pt" to="385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5B332AA6" w14:textId="15F1F5D4" w:rsidR="00186627" w:rsidRPr="00616BAD" w:rsidRDefault="00B64BE0" w:rsidP="00186627">
      <w:pPr>
        <w:tabs>
          <w:tab w:val="left" w:pos="555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3A920" wp14:editId="41A0563F">
                <wp:simplePos x="0" y="0"/>
                <wp:positionH relativeFrom="column">
                  <wp:posOffset>223520</wp:posOffset>
                </wp:positionH>
                <wp:positionV relativeFrom="paragraph">
                  <wp:posOffset>295788</wp:posOffset>
                </wp:positionV>
                <wp:extent cx="230521" cy="347747"/>
                <wp:effectExtent l="0" t="0" r="36195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21" cy="347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34756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6pt,23.3pt" to="35.7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239E0" wp14:editId="1CFBEADA">
                <wp:simplePos x="0" y="0"/>
                <wp:positionH relativeFrom="column">
                  <wp:posOffset>461010</wp:posOffset>
                </wp:positionH>
                <wp:positionV relativeFrom="paragraph">
                  <wp:posOffset>297815</wp:posOffset>
                </wp:positionV>
                <wp:extent cx="221615" cy="322580"/>
                <wp:effectExtent l="0" t="0" r="26035" b="203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32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CDAE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23.45pt" to="53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7A7BE5DD" w14:textId="7FFCE459" w:rsidR="00186627" w:rsidRPr="00616BAD" w:rsidRDefault="00B64BE0" w:rsidP="00186627">
      <w:pPr>
        <w:tabs>
          <w:tab w:val="left" w:pos="4223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77AC6" wp14:editId="1884CFBA">
                <wp:simplePos x="0" y="0"/>
                <wp:positionH relativeFrom="column">
                  <wp:posOffset>4362287</wp:posOffset>
                </wp:positionH>
                <wp:positionV relativeFrom="paragraph">
                  <wp:posOffset>7748</wp:posOffset>
                </wp:positionV>
                <wp:extent cx="245671" cy="399569"/>
                <wp:effectExtent l="0" t="0" r="21590" b="1968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671" cy="39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1DC75" id="Прямая соединительная линия 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.6pt" to="362.8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186627"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E79C4" wp14:editId="1CE96850">
                <wp:simplePos x="0" y="0"/>
                <wp:positionH relativeFrom="column">
                  <wp:posOffset>4609861</wp:posOffset>
                </wp:positionH>
                <wp:positionV relativeFrom="paragraph">
                  <wp:posOffset>4649</wp:posOffset>
                </wp:positionV>
                <wp:extent cx="253574" cy="399415"/>
                <wp:effectExtent l="0" t="0" r="32385" b="1968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574" cy="399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97864" id="Прямая соединительная линия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.35pt" to="382.9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33814DA6" w14:textId="72AD3B3C" w:rsidR="00186627" w:rsidRPr="00616BAD" w:rsidRDefault="00B64BE0" w:rsidP="00186627">
      <w:pPr>
        <w:tabs>
          <w:tab w:val="left" w:pos="163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04007" wp14:editId="4831AF7E">
                <wp:simplePos x="0" y="0"/>
                <wp:positionH relativeFrom="column">
                  <wp:posOffset>3996362</wp:posOffset>
                </wp:positionH>
                <wp:positionV relativeFrom="paragraph">
                  <wp:posOffset>144014</wp:posOffset>
                </wp:positionV>
                <wp:extent cx="1920480" cy="835572"/>
                <wp:effectExtent l="0" t="0" r="22860" b="222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480" cy="835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918C48" w14:textId="2734C5DB" w:rsidR="00186627" w:rsidRPr="00AF2509" w:rsidRDefault="0018662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25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Подразделение по распределению</w:t>
                            </w:r>
                            <w:r w:rsidRPr="00AF25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ых материалов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04007" id="Надпись 17" o:spid="_x0000_s1029" type="#_x0000_t202" style="position:absolute;margin-left:314.65pt;margin-top:11.35pt;width:151.2pt;height:6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" fillcolor="white [3201]" strokecolor="white [3212]" strokeweight=".5pt">
                <v:textbox>
                  <w:txbxContent>
                    <w:p w14:paraId="5A918C48" w14:textId="2734C5DB" w:rsidR="00186627" w:rsidRPr="00AF2509" w:rsidRDefault="0018662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2509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Подразделение по распределению</w:t>
                      </w:r>
                      <w:r w:rsidRPr="00AF25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ых материалов]</w:t>
                      </w:r>
                    </w:p>
                  </w:txbxContent>
                </v:textbox>
              </v:shape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0BC14" wp14:editId="246D110C">
                <wp:simplePos x="0" y="0"/>
                <wp:positionH relativeFrom="column">
                  <wp:posOffset>-323745</wp:posOffset>
                </wp:positionH>
                <wp:positionV relativeFrom="paragraph">
                  <wp:posOffset>88242</wp:posOffset>
                </wp:positionV>
                <wp:extent cx="1967112" cy="522514"/>
                <wp:effectExtent l="0" t="0" r="14605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112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277B6" w14:textId="4FCB8551" w:rsidR="00186627" w:rsidRDefault="00186627">
                            <w:r w:rsidRPr="00B422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Подразделение по планированию</w:t>
                            </w: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ого</w:t>
                            </w:r>
                            <w:r w:rsidRPr="00B422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6627"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BC14" id="Надпись 7" o:spid="_x0000_s1030" type="#_x0000_t202" style="position:absolute;margin-left:-25.5pt;margin-top:6.95pt;width:154.9pt;height:4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" fillcolor="white [3201]" strokecolor="white [3212]" strokeweight=".5pt">
                <v:textbox>
                  <w:txbxContent>
                    <w:p w14:paraId="036277B6" w14:textId="4FCB8551" w:rsidR="00186627" w:rsidRDefault="00186627">
                      <w:r w:rsidRPr="00B422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Подразделение по планированию</w:t>
                      </w: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ого</w:t>
                      </w:r>
                      <w:r w:rsidRPr="00B422A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6627">
                        <w:t>процесса</w:t>
                      </w:r>
                    </w:p>
                  </w:txbxContent>
                </v:textbox>
              </v:shape>
            </w:pict>
          </mc:Fallback>
        </mc:AlternateContent>
      </w:r>
      <w:r w:rsidR="00186627" w:rsidRPr="00616BAD">
        <w:rPr>
          <w:rFonts w:ascii="Times New Roman" w:hAnsi="Times New Roman" w:cs="Times New Roman"/>
          <w:sz w:val="28"/>
          <w:szCs w:val="28"/>
        </w:rPr>
        <w:tab/>
      </w:r>
    </w:p>
    <w:p w14:paraId="3A142567" w14:textId="3C36545B" w:rsidR="00186627" w:rsidRPr="00616BAD" w:rsidRDefault="00186627" w:rsidP="00186627">
      <w:pPr>
        <w:tabs>
          <w:tab w:val="left" w:pos="1634"/>
        </w:tabs>
        <w:rPr>
          <w:rFonts w:ascii="Times New Roman" w:hAnsi="Times New Roman" w:cs="Times New Roman"/>
          <w:sz w:val="28"/>
          <w:szCs w:val="28"/>
        </w:rPr>
      </w:pPr>
    </w:p>
    <w:p w14:paraId="28683BD8" w14:textId="6E29CFB4" w:rsidR="00186627" w:rsidRPr="00616BAD" w:rsidRDefault="00186627" w:rsidP="00186627">
      <w:pPr>
        <w:rPr>
          <w:rFonts w:ascii="Times New Roman" w:hAnsi="Times New Roman" w:cs="Times New Roman"/>
          <w:sz w:val="28"/>
          <w:szCs w:val="28"/>
        </w:rPr>
      </w:pPr>
    </w:p>
    <w:p w14:paraId="2CA5979F" w14:textId="060123FC" w:rsidR="00186627" w:rsidRPr="00616BAD" w:rsidRDefault="00186627" w:rsidP="00186627">
      <w:pPr>
        <w:rPr>
          <w:rFonts w:ascii="Times New Roman" w:hAnsi="Times New Roman" w:cs="Times New Roman"/>
          <w:sz w:val="28"/>
          <w:szCs w:val="28"/>
        </w:rPr>
      </w:pPr>
    </w:p>
    <w:p w14:paraId="5EFFA07F" w14:textId="5512179D" w:rsidR="00186627" w:rsidRPr="00616BAD" w:rsidRDefault="00AF2509" w:rsidP="00186627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BA0991" wp14:editId="34182896">
                <wp:simplePos x="0" y="0"/>
                <wp:positionH relativeFrom="column">
                  <wp:posOffset>2865120</wp:posOffset>
                </wp:positionH>
                <wp:positionV relativeFrom="paragraph">
                  <wp:posOffset>101030</wp:posOffset>
                </wp:positionV>
                <wp:extent cx="3411220" cy="887105"/>
                <wp:effectExtent l="0" t="0" r="17780" b="273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220" cy="88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54030E" w14:textId="7AA5789F" w:rsidR="004C26EC" w:rsidRPr="00B422A4" w:rsidRDefault="00B422A4" w:rsidP="004C26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C26EC"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е тестов и контрольных работ</w:t>
                            </w:r>
                          </w:p>
                          <w:p w14:paraId="20BF22B2" w14:textId="5F477BF0" w:rsidR="004C26EC" w:rsidRPr="00B422A4" w:rsidRDefault="00B422A4" w:rsidP="004C26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4C26EC"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 результатов и анализ успеваемости</w:t>
                            </w:r>
                          </w:p>
                          <w:p w14:paraId="659C35C4" w14:textId="5FA2D27D" w:rsidR="004C26EC" w:rsidRPr="00B422A4" w:rsidRDefault="004C26EC" w:rsidP="004C26E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``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0991" id="Надпись 26" o:spid="_x0000_s1031" type="#_x0000_t202" style="position:absolute;margin-left:225.6pt;margin-top:7.95pt;width:268.6pt;height:6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" fillcolor="white [3201]" strokecolor="white [3212]" strokeweight=".5pt">
                <v:textbox>
                  <w:txbxContent>
                    <w:p w14:paraId="6954030E" w14:textId="7AA5789F" w:rsidR="004C26EC" w:rsidRPr="00B422A4" w:rsidRDefault="00B422A4" w:rsidP="004C26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C26EC"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е тестов и контрольных работ</w:t>
                      </w:r>
                    </w:p>
                    <w:p w14:paraId="20BF22B2" w14:textId="5F477BF0" w:rsidR="004C26EC" w:rsidRPr="00B422A4" w:rsidRDefault="00B422A4" w:rsidP="004C26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4C26EC"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 результатов и анализ успеваемости</w:t>
                      </w:r>
                    </w:p>
                    <w:p w14:paraId="659C35C4" w14:textId="5FA2D27D" w:rsidR="004C26EC" w:rsidRPr="00B422A4" w:rsidRDefault="004C26EC" w:rsidP="004C26E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```</w:t>
                      </w:r>
                    </w:p>
                  </w:txbxContent>
                </v:textbox>
              </v:shape>
            </w:pict>
          </mc:Fallback>
        </mc:AlternateContent>
      </w:r>
    </w:p>
    <w:p w14:paraId="64DE7901" w14:textId="1EA9937E" w:rsidR="00186627" w:rsidRPr="00616BAD" w:rsidRDefault="00B422A4" w:rsidP="004C26EC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24162" wp14:editId="41745B43">
                <wp:simplePos x="0" y="0"/>
                <wp:positionH relativeFrom="column">
                  <wp:posOffset>2050395</wp:posOffset>
                </wp:positionH>
                <wp:positionV relativeFrom="paragraph">
                  <wp:posOffset>146362</wp:posOffset>
                </wp:positionV>
                <wp:extent cx="449826" cy="384202"/>
                <wp:effectExtent l="0" t="0" r="26670" b="1587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826" cy="38420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0029339" id="Овал 20" o:spid="_x0000_s1026" style="position:absolute;margin-left:161.45pt;margin-top:11.5pt;width:35.4pt;height:3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" fillcolor="white [3201]" strokecolor="black [3213]" strokeweight="1pt">
                <v:stroke joinstyle="miter"/>
              </v:oval>
            </w:pict>
          </mc:Fallback>
        </mc:AlternateContent>
      </w:r>
      <w:r w:rsidR="004C26EC" w:rsidRPr="00616BAD">
        <w:rPr>
          <w:rFonts w:ascii="Times New Roman" w:hAnsi="Times New Roman" w:cs="Times New Roman"/>
          <w:sz w:val="28"/>
          <w:szCs w:val="28"/>
        </w:rPr>
        <w:tab/>
      </w:r>
    </w:p>
    <w:p w14:paraId="5DCB4EF5" w14:textId="7BBF67B3" w:rsidR="004C26EC" w:rsidRPr="00616BAD" w:rsidRDefault="00B422A4" w:rsidP="004C26EC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EF2BE" wp14:editId="7CBD1E26">
                <wp:simplePos x="0" y="0"/>
                <wp:positionH relativeFrom="column">
                  <wp:posOffset>2245777</wp:posOffset>
                </wp:positionH>
                <wp:positionV relativeFrom="paragraph">
                  <wp:posOffset>209181</wp:posOffset>
                </wp:positionV>
                <wp:extent cx="0" cy="699135"/>
                <wp:effectExtent l="0" t="0" r="38100" b="2476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9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51A70" id="Прямая соединительная линия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16.45pt" to="176.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4B736836" w14:textId="33D08758" w:rsidR="004C26EC" w:rsidRPr="00616BAD" w:rsidRDefault="00B422A4" w:rsidP="004C26EC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6E782E" wp14:editId="4E4DC275">
                <wp:simplePos x="0" y="0"/>
                <wp:positionH relativeFrom="column">
                  <wp:posOffset>1837681</wp:posOffset>
                </wp:positionH>
                <wp:positionV relativeFrom="paragraph">
                  <wp:posOffset>149055</wp:posOffset>
                </wp:positionV>
                <wp:extent cx="91440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F394F" id="Прямая соединительная линия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pt,11.75pt" to="216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18012260" w14:textId="304F227B" w:rsidR="004C26EC" w:rsidRPr="00616BAD" w:rsidRDefault="00B422A4" w:rsidP="004C26EC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615DFF" wp14:editId="6BE41653">
                <wp:simplePos x="0" y="0"/>
                <wp:positionH relativeFrom="column">
                  <wp:posOffset>2254563</wp:posOffset>
                </wp:positionH>
                <wp:positionV relativeFrom="paragraph">
                  <wp:posOffset>257943</wp:posOffset>
                </wp:positionV>
                <wp:extent cx="245425" cy="375717"/>
                <wp:effectExtent l="0" t="0" r="2159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25" cy="375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8C97B" id="Прямая соединительная линия 2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20.3pt" to="196.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A3663" wp14:editId="7A1DD30E">
                <wp:simplePos x="0" y="0"/>
                <wp:positionH relativeFrom="column">
                  <wp:posOffset>1946493</wp:posOffset>
                </wp:positionH>
                <wp:positionV relativeFrom="paragraph">
                  <wp:posOffset>260407</wp:posOffset>
                </wp:positionV>
                <wp:extent cx="291465" cy="375920"/>
                <wp:effectExtent l="0" t="0" r="32385" b="2413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18C3D" id="Прямая соединительная линия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20.5pt" to="176.2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14:paraId="083B46F7" w14:textId="69B71936" w:rsidR="004C26EC" w:rsidRPr="00616BAD" w:rsidRDefault="004C26EC" w:rsidP="004C26EC">
      <w:pPr>
        <w:tabs>
          <w:tab w:val="left" w:pos="4114"/>
        </w:tabs>
        <w:rPr>
          <w:rFonts w:ascii="Times New Roman" w:hAnsi="Times New Roman" w:cs="Times New Roman"/>
          <w:sz w:val="28"/>
          <w:szCs w:val="28"/>
        </w:rPr>
      </w:pPr>
    </w:p>
    <w:p w14:paraId="16035B3D" w14:textId="0B71C3BE" w:rsidR="00186627" w:rsidRPr="00616BAD" w:rsidRDefault="00B422A4" w:rsidP="00186627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A5F8A" wp14:editId="2631AA3E">
                <wp:simplePos x="0" y="0"/>
                <wp:positionH relativeFrom="column">
                  <wp:posOffset>1335433</wp:posOffset>
                </wp:positionH>
                <wp:positionV relativeFrom="paragraph">
                  <wp:posOffset>120148</wp:posOffset>
                </wp:positionV>
                <wp:extent cx="2019869" cy="599355"/>
                <wp:effectExtent l="0" t="0" r="19050" b="1079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9" cy="599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B902BA" w14:textId="307C6704" w:rsidR="004C26EC" w:rsidRPr="00B422A4" w:rsidRDefault="004C26E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Подразделение по оценке и контро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A5F8A" id="Надпись 25" o:spid="_x0000_s1032" type="#_x0000_t202" style="position:absolute;margin-left:105.15pt;margin-top:9.45pt;width:159.05pt;height:47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" fillcolor="white [3201]" strokecolor="white [3212]" strokeweight=".5pt">
                <v:textbox>
                  <w:txbxContent>
                    <w:p w14:paraId="50B902BA" w14:textId="307C6704" w:rsidR="004C26EC" w:rsidRPr="00B422A4" w:rsidRDefault="004C26E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Подразделение по оценке и контролю</w:t>
                      </w:r>
                    </w:p>
                  </w:txbxContent>
                </v:textbox>
              </v:shape>
            </w:pict>
          </mc:Fallback>
        </mc:AlternateContent>
      </w:r>
    </w:p>
    <w:p w14:paraId="58204944" w14:textId="606485E6" w:rsidR="00186627" w:rsidRPr="00616BAD" w:rsidRDefault="00186627" w:rsidP="00186627">
      <w:pPr>
        <w:rPr>
          <w:rFonts w:ascii="Times New Roman" w:hAnsi="Times New Roman" w:cs="Times New Roman"/>
          <w:sz w:val="28"/>
          <w:szCs w:val="28"/>
        </w:rPr>
      </w:pPr>
    </w:p>
    <w:p w14:paraId="5C1DDA76" w14:textId="1BAC353E" w:rsidR="00186627" w:rsidRPr="00616BAD" w:rsidRDefault="00186627" w:rsidP="00186627">
      <w:pPr>
        <w:rPr>
          <w:rFonts w:ascii="Times New Roman" w:hAnsi="Times New Roman" w:cs="Times New Roman"/>
          <w:sz w:val="28"/>
          <w:szCs w:val="28"/>
        </w:rPr>
      </w:pPr>
    </w:p>
    <w:p w14:paraId="7460B7CA" w14:textId="64429244" w:rsidR="00194246" w:rsidRPr="00616BAD" w:rsidRDefault="00194246" w:rsidP="00B422A4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Рисунок 1 – Схематическое отображение физической диаграммы предметной области</w:t>
      </w:r>
    </w:p>
    <w:p w14:paraId="176E9E61" w14:textId="047886D6" w:rsidR="004C26EC" w:rsidRPr="00616BAD" w:rsidRDefault="004C26EC" w:rsidP="00194246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br w:type="page"/>
      </w:r>
      <w:r w:rsidR="00194246" w:rsidRPr="00616BA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71BC32" w14:textId="224DA14F" w:rsidR="004C26EC" w:rsidRPr="00616BAD" w:rsidRDefault="004C26EC" w:rsidP="004C26EC">
      <w:p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sz w:val="28"/>
          <w:szCs w:val="28"/>
        </w:rPr>
        <w:t>9. Идентификация опорных точек.</w:t>
      </w:r>
    </w:p>
    <w:p w14:paraId="173210B2" w14:textId="6BE9F051" w:rsidR="004C26EC" w:rsidRPr="00616BAD" w:rsidRDefault="004C26EC" w:rsidP="00B422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BA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5513C" wp14:editId="624A2FF6">
                <wp:simplePos x="0" y="0"/>
                <wp:positionH relativeFrom="column">
                  <wp:posOffset>-58158</wp:posOffset>
                </wp:positionH>
                <wp:positionV relativeFrom="paragraph">
                  <wp:posOffset>248883</wp:posOffset>
                </wp:positionV>
                <wp:extent cx="1644384" cy="1167973"/>
                <wp:effectExtent l="0" t="0" r="13335" b="133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384" cy="11679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F8BE" w14:textId="3C6A4BAD" w:rsidR="004C26EC" w:rsidRPr="00B422A4" w:rsidRDefault="004C26EC" w:rsidP="004C2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ебные планы 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5513C" id="Овал 27" o:spid="_x0000_s1033" style="position:absolute;margin-left:-4.6pt;margin-top:19.6pt;width:129.5pt;height:9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EE0F8BE" w14:textId="3C6A4BAD" w:rsidR="004C26EC" w:rsidRPr="00B422A4" w:rsidRDefault="004C26EC" w:rsidP="004C26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ебные планы и программы</w:t>
                      </w:r>
                    </w:p>
                  </w:txbxContent>
                </v:textbox>
              </v:oval>
            </w:pict>
          </mc:Fallback>
        </mc:AlternateContent>
      </w:r>
    </w:p>
    <w:p w14:paraId="7092025E" w14:textId="25494CB5" w:rsidR="004C26EC" w:rsidRPr="00616BAD" w:rsidRDefault="000D0216" w:rsidP="004C26EC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4F91C7" wp14:editId="0B08BA53">
                <wp:simplePos x="0" y="0"/>
                <wp:positionH relativeFrom="column">
                  <wp:posOffset>2930931</wp:posOffset>
                </wp:positionH>
                <wp:positionV relativeFrom="paragraph">
                  <wp:posOffset>5042428</wp:posOffset>
                </wp:positionV>
                <wp:extent cx="2796988" cy="1721224"/>
                <wp:effectExtent l="0" t="0" r="22860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988" cy="17212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ECEE8" w14:textId="0C77FE43" w:rsidR="000D0216" w:rsidRPr="00B422A4" w:rsidRDefault="000D0216" w:rsidP="000D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дение тестов, контрольных работ и анализ результатов являются ключевыми опорными точками для оценки качества обучения и коррекции учебного процес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91C7" id="Овал 34" o:spid="_x0000_s1034" style="position:absolute;margin-left:230.8pt;margin-top:397.05pt;width:220.25pt;height:1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001ECEE8" w14:textId="0C77FE43" w:rsidR="000D0216" w:rsidRPr="00B422A4" w:rsidRDefault="000D0216" w:rsidP="000D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дение тестов, контрольных работ и анализ результатов являются ключевыми опорными точками для оценки качества обучения и коррекции учебного процесса.</w:t>
                      </w:r>
                    </w:p>
                  </w:txbxContent>
                </v:textbox>
              </v:oval>
            </w:pict>
          </mc:Fallback>
        </mc:AlternateContent>
      </w:r>
    </w:p>
    <w:p w14:paraId="5964DDAC" w14:textId="0A5DF220" w:rsidR="000D0216" w:rsidRPr="00616BAD" w:rsidRDefault="00B64BE0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5E24B" wp14:editId="44777306">
                <wp:simplePos x="0" y="0"/>
                <wp:positionH relativeFrom="column">
                  <wp:posOffset>2754885</wp:posOffset>
                </wp:positionH>
                <wp:positionV relativeFrom="paragraph">
                  <wp:posOffset>51672</wp:posOffset>
                </wp:positionV>
                <wp:extent cx="3589361" cy="2456597"/>
                <wp:effectExtent l="0" t="0" r="11430" b="2032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245659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CDF3" w14:textId="7A2870E5" w:rsidR="004C26EC" w:rsidRPr="00B422A4" w:rsidRDefault="004C26EC" w:rsidP="004C2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пределение основных целей образовательного процесса и структура учебных программ являются опорными точками для разработки расписания занятий и распределения учебной нагруз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5E24B" id="Овал 28" o:spid="_x0000_s1035" style="position:absolute;margin-left:216.9pt;margin-top:4.05pt;width:282.65pt;height:19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5BC9CDF3" w14:textId="7A2870E5" w:rsidR="004C26EC" w:rsidRPr="00B422A4" w:rsidRDefault="004C26EC" w:rsidP="004C26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пределение основных целей образовательного процесса и структура учебных программ являются опорными точками для разработки расписания занятий и распределения учебной нагрузки.</w:t>
                      </w:r>
                    </w:p>
                  </w:txbxContent>
                </v:textbox>
              </v:oval>
            </w:pict>
          </mc:Fallback>
        </mc:AlternateContent>
      </w:r>
    </w:p>
    <w:p w14:paraId="3DCBCBDE" w14:textId="621C86C1" w:rsidR="000D0216" w:rsidRPr="00616BAD" w:rsidRDefault="00B64BE0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420E78" wp14:editId="4FA190E8">
                <wp:simplePos x="0" y="0"/>
                <wp:positionH relativeFrom="column">
                  <wp:posOffset>1650186</wp:posOffset>
                </wp:positionH>
                <wp:positionV relativeFrom="paragraph">
                  <wp:posOffset>167416</wp:posOffset>
                </wp:positionV>
                <wp:extent cx="1030310" cy="375920"/>
                <wp:effectExtent l="0" t="0" r="74930" b="622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10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933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29.95pt;margin-top:13.2pt;width:81.15pt;height:29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433B6A50" w14:textId="596A6111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611AB97E" w14:textId="594AFB53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2C989637" w14:textId="74C78781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25A663AA" w14:textId="32DABBB5" w:rsidR="000D0216" w:rsidRPr="00616BAD" w:rsidRDefault="00B422A4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CD592" wp14:editId="74EE7F25">
                <wp:simplePos x="0" y="0"/>
                <wp:positionH relativeFrom="column">
                  <wp:posOffset>-651510</wp:posOffset>
                </wp:positionH>
                <wp:positionV relativeFrom="paragraph">
                  <wp:posOffset>151765</wp:posOffset>
                </wp:positionV>
                <wp:extent cx="3486150" cy="262890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62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D9AE1" w14:textId="1AED5657" w:rsidR="004C26EC" w:rsidRPr="00B422A4" w:rsidRDefault="004C26EC" w:rsidP="004C2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ка графика учебных занятий, определение последовательности изучения предметов и распределение учебных материалов -</w:t>
                            </w:r>
                            <w:r w:rsidR="005803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е это опорные точки для эффективного управления учебной нагруз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CD592" id="Овал 31" o:spid="_x0000_s1036" style="position:absolute;margin-left:-51.3pt;margin-top:11.95pt;width:274.5pt;height:20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" fillcolor="white [3201]" strokecolor="black [3213]" strokeweight="1pt">
                <v:stroke joinstyle="miter"/>
                <v:textbox>
                  <w:txbxContent>
                    <w:p w14:paraId="6FED9AE1" w14:textId="1AED5657" w:rsidR="004C26EC" w:rsidRPr="00B422A4" w:rsidRDefault="004C26EC" w:rsidP="004C26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ка графика учебных занятий, определение последовательности изучения предметов и распределение учебных материалов -</w:t>
                      </w:r>
                      <w:r w:rsidR="005803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е это опорные точки для эффективного управления учебной нагрузкой.</w:t>
                      </w:r>
                    </w:p>
                  </w:txbxContent>
                </v:textbox>
              </v:oval>
            </w:pict>
          </mc:Fallback>
        </mc:AlternateContent>
      </w:r>
    </w:p>
    <w:p w14:paraId="694841D8" w14:textId="1412D7B5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31EA053C" w14:textId="79D79766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5ED824A1" w14:textId="785ABAAE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5EEBD025" w14:textId="7DB856A8" w:rsidR="000D0216" w:rsidRPr="00616BAD" w:rsidRDefault="00B422A4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E9C93F" wp14:editId="14294C86">
                <wp:simplePos x="0" y="0"/>
                <wp:positionH relativeFrom="column">
                  <wp:posOffset>3834765</wp:posOffset>
                </wp:positionH>
                <wp:positionV relativeFrom="paragraph">
                  <wp:posOffset>148590</wp:posOffset>
                </wp:positionV>
                <wp:extent cx="1897956" cy="1085850"/>
                <wp:effectExtent l="0" t="0" r="2667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56" cy="1085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91D2C" w14:textId="6DCF4016" w:rsidR="004C26EC" w:rsidRPr="00B422A4" w:rsidRDefault="004C26EC" w:rsidP="004C26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анирование учебн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9C93F" id="Овал 30" o:spid="_x0000_s1037" style="position:absolute;margin-left:301.95pt;margin-top:11.7pt;width:149.45pt;height:8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2691D2C" w14:textId="6DCF4016" w:rsidR="004C26EC" w:rsidRPr="00B422A4" w:rsidRDefault="004C26EC" w:rsidP="004C26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анирование учебного процесса</w:t>
                      </w:r>
                    </w:p>
                  </w:txbxContent>
                </v:textbox>
              </v:oval>
            </w:pict>
          </mc:Fallback>
        </mc:AlternateContent>
      </w:r>
    </w:p>
    <w:p w14:paraId="7FC4AB6C" w14:textId="23E15701" w:rsidR="000D0216" w:rsidRPr="00616BAD" w:rsidRDefault="00B422A4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FFAF3C" wp14:editId="6B9791BE">
                <wp:simplePos x="0" y="0"/>
                <wp:positionH relativeFrom="column">
                  <wp:posOffset>2929255</wp:posOffset>
                </wp:positionH>
                <wp:positionV relativeFrom="paragraph">
                  <wp:posOffset>73660</wp:posOffset>
                </wp:positionV>
                <wp:extent cx="847725" cy="161925"/>
                <wp:effectExtent l="19050" t="57150" r="2857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806B" id="Прямая со стрелкой 32" o:spid="_x0000_s1026" type="#_x0000_t32" style="position:absolute;margin-left:230.65pt;margin-top:5.8pt;width:66.75pt;height:12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14:paraId="6215F389" w14:textId="7F2CC54D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739A28CF" w14:textId="7C1C878E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6D894440" w14:textId="460C3A38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5E2250A1" w14:textId="58DB8ADC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67AFB01E" w14:textId="090589D9" w:rsidR="000D0216" w:rsidRPr="00616BAD" w:rsidRDefault="00580200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8D856C" wp14:editId="153C3B63">
                <wp:simplePos x="0" y="0"/>
                <wp:positionH relativeFrom="column">
                  <wp:posOffset>-138357</wp:posOffset>
                </wp:positionH>
                <wp:positionV relativeFrom="paragraph">
                  <wp:posOffset>154792</wp:posOffset>
                </wp:positionV>
                <wp:extent cx="1788795" cy="1066800"/>
                <wp:effectExtent l="0" t="0" r="20955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1066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DC0C9" w14:textId="2E812114" w:rsidR="000D0216" w:rsidRPr="00B422A4" w:rsidRDefault="000D0216" w:rsidP="000D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ка успеваемости и конт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D856C" id="Овал 33" o:spid="_x0000_s1038" style="position:absolute;margin-left:-10.9pt;margin-top:12.2pt;width:140.85pt;height:8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" fillcolor="white [3201]" strokecolor="black [3213]" strokeweight="1pt">
                <v:stroke joinstyle="miter"/>
                <v:textbox>
                  <w:txbxContent>
                    <w:p w14:paraId="37DDC0C9" w14:textId="2E812114" w:rsidR="000D0216" w:rsidRPr="00B422A4" w:rsidRDefault="000D0216" w:rsidP="000D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ка успеваемости и контроль</w:t>
                      </w:r>
                    </w:p>
                  </w:txbxContent>
                </v:textbox>
              </v:oval>
            </w:pict>
          </mc:Fallback>
        </mc:AlternateContent>
      </w:r>
    </w:p>
    <w:p w14:paraId="75BFBA48" w14:textId="0810803E" w:rsidR="000D0216" w:rsidRPr="00616BAD" w:rsidRDefault="00580200" w:rsidP="000D0216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E37B18" wp14:editId="0817BAEB">
                <wp:simplePos x="0" y="0"/>
                <wp:positionH relativeFrom="column">
                  <wp:posOffset>1758758</wp:posOffset>
                </wp:positionH>
                <wp:positionV relativeFrom="paragraph">
                  <wp:posOffset>306882</wp:posOffset>
                </wp:positionV>
                <wp:extent cx="1072559" cy="98794"/>
                <wp:effectExtent l="0" t="0" r="70485" b="920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59" cy="98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EDE7" id="Прямая со стрелкой 35" o:spid="_x0000_s1026" type="#_x0000_t32" style="position:absolute;margin-left:138.5pt;margin-top:24.15pt;width:84.45pt;height: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3D3A8DC3" w14:textId="0A5D4FCE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38CB3CC5" w14:textId="67E72E7A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2AEEE127" w14:textId="29405F0D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258B2CF2" w14:textId="674814BB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53503B73" w14:textId="48058BBC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17CE86C9" w14:textId="69159E8A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7D7005F2" w14:textId="4DA111BE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3732978A" w14:textId="2AEC6A17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4AAECFD8" w14:textId="2F6862FE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52AA75BA" w14:textId="70733709" w:rsidR="000D0216" w:rsidRPr="00616BAD" w:rsidRDefault="000D0216" w:rsidP="000D0216">
      <w:pPr>
        <w:rPr>
          <w:rFonts w:ascii="Times New Roman" w:hAnsi="Times New Roman" w:cs="Times New Roman"/>
          <w:sz w:val="28"/>
          <w:szCs w:val="28"/>
        </w:rPr>
      </w:pPr>
    </w:p>
    <w:p w14:paraId="0F1345A4" w14:textId="085D7013" w:rsidR="000D0216" w:rsidRPr="00616BAD" w:rsidRDefault="00580200" w:rsidP="000D0216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BFED7A" wp14:editId="529D6563">
                <wp:simplePos x="0" y="0"/>
                <wp:positionH relativeFrom="column">
                  <wp:posOffset>-410284</wp:posOffset>
                </wp:positionH>
                <wp:positionV relativeFrom="paragraph">
                  <wp:posOffset>216667</wp:posOffset>
                </wp:positionV>
                <wp:extent cx="1650646" cy="879091"/>
                <wp:effectExtent l="0" t="0" r="26035" b="1651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646" cy="8790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D4D1" w14:textId="66F1162E" w:rsidR="000D0216" w:rsidRPr="00B422A4" w:rsidRDefault="000D0216" w:rsidP="000D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е ресурс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FED7A" id="Овал 36" o:spid="_x0000_s1039" style="position:absolute;margin-left:-32.3pt;margin-top:17.05pt;width:129.95pt;height:6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0FA5D4D1" w14:textId="66F1162E" w:rsidR="000D0216" w:rsidRPr="00B422A4" w:rsidRDefault="000D0216" w:rsidP="000D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е ресурсами</w:t>
                      </w:r>
                    </w:p>
                  </w:txbxContent>
                </v:textbox>
              </v:oval>
            </w:pict>
          </mc:Fallback>
        </mc:AlternateContent>
      </w:r>
      <w:r w:rsidR="00B422A4"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95086C" wp14:editId="51F4BB0A">
                <wp:simplePos x="0" y="0"/>
                <wp:positionH relativeFrom="column">
                  <wp:posOffset>2329815</wp:posOffset>
                </wp:positionH>
                <wp:positionV relativeFrom="paragraph">
                  <wp:posOffset>218440</wp:posOffset>
                </wp:positionV>
                <wp:extent cx="3726180" cy="2324100"/>
                <wp:effectExtent l="0" t="0" r="2667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2324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EA5DC" w14:textId="7475293D" w:rsidR="000D0216" w:rsidRPr="00B422A4" w:rsidRDefault="000D0216" w:rsidP="000D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е распределение учебных материалов, доступ к информационным ресурсам и поддержка технической инфраструктуры также являются важными опорными точками для обеспечения плавного функционирования системы управления учебной нагруз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5086C" id="Овал 37" o:spid="_x0000_s1040" style="position:absolute;margin-left:183.45pt;margin-top:17.2pt;width:293.4pt;height:18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" fillcolor="white [3201]" strokecolor="black [3213]" strokeweight="1pt">
                <v:stroke joinstyle="miter"/>
                <v:textbox>
                  <w:txbxContent>
                    <w:p w14:paraId="2D8EA5DC" w14:textId="7475293D" w:rsidR="000D0216" w:rsidRPr="00B422A4" w:rsidRDefault="000D0216" w:rsidP="000D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е распределение учебных материалов, доступ к информационным ресурсам и поддержка технической инфраструктуры также являются важными опорными точками для обеспечения плавного функционирования системы управления учебной нагрузкой.</w:t>
                      </w:r>
                    </w:p>
                  </w:txbxContent>
                </v:textbox>
              </v:oval>
            </w:pict>
          </mc:Fallback>
        </mc:AlternateContent>
      </w:r>
    </w:p>
    <w:p w14:paraId="2F111CEB" w14:textId="12B6C2D7" w:rsidR="000D0216" w:rsidRPr="00616BAD" w:rsidRDefault="00B422A4">
      <w:pPr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9C6A6F" wp14:editId="32F18C27">
                <wp:simplePos x="0" y="0"/>
                <wp:positionH relativeFrom="column">
                  <wp:posOffset>3242885</wp:posOffset>
                </wp:positionH>
                <wp:positionV relativeFrom="paragraph">
                  <wp:posOffset>4721269</wp:posOffset>
                </wp:positionV>
                <wp:extent cx="545140" cy="529413"/>
                <wp:effectExtent l="38100" t="38100" r="26670" b="234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5140" cy="5294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D1DF" id="Прямая со стрелкой 41" o:spid="_x0000_s1026" type="#_x0000_t32" style="position:absolute;margin-left:255.35pt;margin-top:371.75pt;width:42.9pt;height:41.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1437A" wp14:editId="6E64F00F">
                <wp:simplePos x="0" y="0"/>
                <wp:positionH relativeFrom="column">
                  <wp:posOffset>3625215</wp:posOffset>
                </wp:positionH>
                <wp:positionV relativeFrom="paragraph">
                  <wp:posOffset>5105400</wp:posOffset>
                </wp:positionV>
                <wp:extent cx="1943100" cy="1095375"/>
                <wp:effectExtent l="0" t="0" r="19050" b="2857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95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C183" w14:textId="029FF042" w:rsidR="000D0216" w:rsidRPr="00B422A4" w:rsidRDefault="000D0216" w:rsidP="000D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муникац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1437A" id="Овал 39" o:spid="_x0000_s1041" style="position:absolute;margin-left:285.45pt;margin-top:402pt;width:153pt;height:8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010AC183" w14:textId="029FF042" w:rsidR="000D0216" w:rsidRPr="00B422A4" w:rsidRDefault="000D0216" w:rsidP="000D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муникация и обратная связь</w:t>
                      </w:r>
                    </w:p>
                  </w:txbxContent>
                </v:textbox>
              </v:oval>
            </w:pict>
          </mc:Fallback>
        </mc:AlternateContent>
      </w:r>
      <w:r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6EFF73" wp14:editId="2B415262">
                <wp:simplePos x="0" y="0"/>
                <wp:positionH relativeFrom="column">
                  <wp:posOffset>-622935</wp:posOffset>
                </wp:positionH>
                <wp:positionV relativeFrom="paragraph">
                  <wp:posOffset>2505709</wp:posOffset>
                </wp:positionV>
                <wp:extent cx="3924300" cy="2981325"/>
                <wp:effectExtent l="0" t="0" r="19050" b="285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981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CD5A" w14:textId="7993A035" w:rsidR="000D0216" w:rsidRPr="00B422A4" w:rsidRDefault="000D0216" w:rsidP="000D0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422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мен информацией между студентами, преподавателями и администрацией также является ключевым аспектом в управлении учебной нагрузкой, и опорные точки в этом случае могут быть организованы в виде регулярных совещаний, онлайн-платформ для общения и т.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FF73" id="Овал 40" o:spid="_x0000_s1042" style="position:absolute;margin-left:-49.05pt;margin-top:197.3pt;width:309pt;height:23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51ECCD5A" w14:textId="7993A035" w:rsidR="000D0216" w:rsidRPr="00B422A4" w:rsidRDefault="000D0216" w:rsidP="000D021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422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мен информацией между студентами, преподавателями и администрацией также является ключевым аспектом в управлении учебной нагрузкой, и опорные точки в этом случае могут быть организованы в виде регулярных совещаний, онлайн-платформ для общения и т.д</w:t>
                      </w:r>
                    </w:p>
                  </w:txbxContent>
                </v:textbox>
              </v:oval>
            </w:pict>
          </mc:Fallback>
        </mc:AlternateContent>
      </w:r>
      <w:r w:rsidR="000D0216"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57F56D" wp14:editId="068F2C60">
                <wp:simplePos x="0" y="0"/>
                <wp:positionH relativeFrom="column">
                  <wp:posOffset>278979</wp:posOffset>
                </wp:positionH>
                <wp:positionV relativeFrom="paragraph">
                  <wp:posOffset>7212187</wp:posOffset>
                </wp:positionV>
                <wp:extent cx="5190186" cy="553791"/>
                <wp:effectExtent l="0" t="0" r="10795" b="1778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186" cy="55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5876E8" w14:textId="77777777" w:rsidR="000D0216" w:rsidRDefault="000D0216" w:rsidP="000D0216">
                            <w:pPr>
                              <w:tabs>
                                <w:tab w:val="left" w:pos="2258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16203654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2 – Пример диаграммы идентификации точек зрения </w:t>
                            </w:r>
                          </w:p>
                          <w:bookmarkEnd w:id="0"/>
                          <w:p w14:paraId="66D8B48E" w14:textId="77777777" w:rsidR="000D0216" w:rsidRDefault="000D0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F56D" id="Надпись 42" o:spid="_x0000_s1043" type="#_x0000_t202" style="position:absolute;margin-left:21.95pt;margin-top:567.9pt;width:408.7pt;height:43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" fillcolor="white [3201]" strokecolor="white [3212]" strokeweight=".5pt">
                <v:textbox>
                  <w:txbxContent>
                    <w:p w14:paraId="395876E8" w14:textId="77777777" w:rsidR="000D0216" w:rsidRDefault="000D0216" w:rsidP="000D0216">
                      <w:pPr>
                        <w:tabs>
                          <w:tab w:val="left" w:pos="2258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Hlk162036540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2 – Пример диаграммы идентификации точек зрения </w:t>
                      </w:r>
                    </w:p>
                    <w:bookmarkEnd w:id="1"/>
                    <w:p w14:paraId="66D8B48E" w14:textId="77777777" w:rsidR="000D0216" w:rsidRDefault="000D0216"/>
                  </w:txbxContent>
                </v:textbox>
              </v:shape>
            </w:pict>
          </mc:Fallback>
        </mc:AlternateContent>
      </w:r>
      <w:r w:rsidR="000D0216" w:rsidRPr="00616B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FA6621" wp14:editId="67106008">
                <wp:simplePos x="0" y="0"/>
                <wp:positionH relativeFrom="column">
                  <wp:posOffset>1440228</wp:posOffset>
                </wp:positionH>
                <wp:positionV relativeFrom="paragraph">
                  <wp:posOffset>547776</wp:posOffset>
                </wp:positionV>
                <wp:extent cx="699247" cy="230521"/>
                <wp:effectExtent l="0" t="0" r="81915" b="7429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47" cy="230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E437B" id="Прямая со стрелкой 38" o:spid="_x0000_s1026" type="#_x0000_t32" style="position:absolute;margin-left:113.4pt;margin-top:43.15pt;width:55.05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D0216" w:rsidRPr="00616BAD">
        <w:rPr>
          <w:rFonts w:ascii="Times New Roman" w:hAnsi="Times New Roman" w:cs="Times New Roman"/>
          <w:sz w:val="28"/>
          <w:szCs w:val="28"/>
        </w:rPr>
        <w:br w:type="page"/>
      </w:r>
    </w:p>
    <w:p w14:paraId="348A4966" w14:textId="3F2A672B" w:rsidR="00031BC4" w:rsidRPr="00B422A4" w:rsidRDefault="000D0216" w:rsidP="00B422A4">
      <w:pPr>
        <w:tabs>
          <w:tab w:val="left" w:pos="2009"/>
        </w:tabs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422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Построить таблицу </w:t>
      </w:r>
      <w:proofErr w:type="gramStart"/>
      <w:r w:rsidRPr="00B422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« Соотнесение</w:t>
      </w:r>
      <w:proofErr w:type="gramEnd"/>
      <w:r w:rsidRPr="00B422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точек зрения с выполняемыми функц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1BC4" w:rsidRPr="00616BAD" w14:paraId="3F4AC004" w14:textId="77777777" w:rsidTr="00031BC4">
        <w:tc>
          <w:tcPr>
            <w:tcW w:w="4672" w:type="dxa"/>
          </w:tcPr>
          <w:p w14:paraId="4D0EDBCA" w14:textId="2A8B1DC9" w:rsidR="00031BC4" w:rsidRPr="00616BAD" w:rsidRDefault="00031BC4" w:rsidP="00031BC4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Точка зрения</w:t>
            </w:r>
          </w:p>
        </w:tc>
        <w:tc>
          <w:tcPr>
            <w:tcW w:w="4673" w:type="dxa"/>
          </w:tcPr>
          <w:p w14:paraId="4E12B8DC" w14:textId="6DD16403" w:rsidR="00031BC4" w:rsidRPr="00616BAD" w:rsidRDefault="00031BC4" w:rsidP="00031BC4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Выполняемые функции «Распределение учебной нагрузки»</w:t>
            </w:r>
          </w:p>
        </w:tc>
      </w:tr>
      <w:tr w:rsidR="00031BC4" w:rsidRPr="00616BAD" w14:paraId="4A84F0A1" w14:textId="77777777" w:rsidTr="00F07BA7">
        <w:tc>
          <w:tcPr>
            <w:tcW w:w="4672" w:type="dxa"/>
            <w:vAlign w:val="center"/>
          </w:tcPr>
          <w:p w14:paraId="31B5291A" w14:textId="269DAB51" w:rsidR="00031BC4" w:rsidRPr="00616BAD" w:rsidRDefault="00031BC4" w:rsidP="00F07BA7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41B41717" w14:textId="000A3B58" w:rsidR="00031BC4" w:rsidRPr="00616BAD" w:rsidRDefault="00031BC4" w:rsidP="00031BC4">
            <w:pPr>
              <w:pStyle w:val="a3"/>
              <w:numPr>
                <w:ilvl w:val="0"/>
                <w:numId w:val="2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Планирование учебно</w:t>
            </w:r>
            <w:r w:rsidR="00FD7CBF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FD7CBF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E607E" w14:textId="77777777" w:rsidR="00031BC4" w:rsidRPr="00616BAD" w:rsidRDefault="00031BC4" w:rsidP="00031BC4">
            <w:pPr>
              <w:pStyle w:val="a3"/>
              <w:numPr>
                <w:ilvl w:val="0"/>
                <w:numId w:val="2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Разработка учебных материалов</w:t>
            </w:r>
          </w:p>
          <w:p w14:paraId="25FCBCB0" w14:textId="77777777" w:rsidR="00031BC4" w:rsidRPr="00616BAD" w:rsidRDefault="00031BC4" w:rsidP="00031BC4">
            <w:pPr>
              <w:pStyle w:val="a3"/>
              <w:numPr>
                <w:ilvl w:val="0"/>
                <w:numId w:val="2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 xml:space="preserve">Оценка студенческих достижений </w:t>
            </w:r>
          </w:p>
          <w:p w14:paraId="0DF6A782" w14:textId="3AB028E2" w:rsidR="00031BC4" w:rsidRPr="00616BAD" w:rsidRDefault="00031BC4" w:rsidP="00031BC4">
            <w:pPr>
              <w:tabs>
                <w:tab w:val="left" w:pos="2009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BC4" w:rsidRPr="00616BAD" w14:paraId="656DFA29" w14:textId="77777777" w:rsidTr="00F07BA7">
        <w:tc>
          <w:tcPr>
            <w:tcW w:w="4672" w:type="dxa"/>
            <w:vAlign w:val="center"/>
          </w:tcPr>
          <w:p w14:paraId="6910387D" w14:textId="7E7D43C4" w:rsidR="00031BC4" w:rsidRPr="00616BAD" w:rsidRDefault="00031BC4" w:rsidP="00F07BA7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3" w:type="dxa"/>
          </w:tcPr>
          <w:p w14:paraId="4514AF7D" w14:textId="77777777" w:rsidR="00031BC4" w:rsidRPr="00616BAD" w:rsidRDefault="00031BC4" w:rsidP="00031BC4">
            <w:pPr>
              <w:pStyle w:val="a3"/>
              <w:numPr>
                <w:ilvl w:val="0"/>
                <w:numId w:val="3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Участие в учебных занятиях</w:t>
            </w:r>
          </w:p>
          <w:p w14:paraId="6588D5C5" w14:textId="77777777" w:rsidR="00031BC4" w:rsidRPr="00616BAD" w:rsidRDefault="00031BC4" w:rsidP="00031BC4">
            <w:pPr>
              <w:pStyle w:val="a3"/>
              <w:numPr>
                <w:ilvl w:val="0"/>
                <w:numId w:val="3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учебных заданий </w:t>
            </w:r>
          </w:p>
          <w:p w14:paraId="2E53F1BF" w14:textId="14A7FF92" w:rsidR="00031BC4" w:rsidRPr="00616BAD" w:rsidRDefault="00031BC4" w:rsidP="00031BC4">
            <w:pPr>
              <w:pStyle w:val="a3"/>
              <w:numPr>
                <w:ilvl w:val="0"/>
                <w:numId w:val="3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подготовка к занятиям </w:t>
            </w:r>
          </w:p>
        </w:tc>
      </w:tr>
      <w:tr w:rsidR="00031BC4" w:rsidRPr="00616BAD" w14:paraId="0D003A17" w14:textId="77777777" w:rsidTr="00F07BA7">
        <w:tc>
          <w:tcPr>
            <w:tcW w:w="4672" w:type="dxa"/>
            <w:vAlign w:val="center"/>
          </w:tcPr>
          <w:p w14:paraId="4722E590" w14:textId="09C218AC" w:rsidR="00031BC4" w:rsidRPr="00616BAD" w:rsidRDefault="00031BC4" w:rsidP="00F07BA7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4673" w:type="dxa"/>
          </w:tcPr>
          <w:p w14:paraId="37E0F8E9" w14:textId="77777777" w:rsidR="00031BC4" w:rsidRPr="00616BAD" w:rsidRDefault="00031BC4" w:rsidP="00031BC4">
            <w:pPr>
              <w:pStyle w:val="a3"/>
              <w:numPr>
                <w:ilvl w:val="0"/>
                <w:numId w:val="4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учебных заданий студентом</w:t>
            </w:r>
          </w:p>
          <w:p w14:paraId="20CDAA05" w14:textId="53F07C0B" w:rsidR="00031BC4" w:rsidRPr="00616BAD" w:rsidRDefault="00031BC4" w:rsidP="00031BC4">
            <w:pPr>
              <w:pStyle w:val="a3"/>
              <w:numPr>
                <w:ilvl w:val="0"/>
                <w:numId w:val="4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Помощь в организации учебного процесса</w:t>
            </w:r>
          </w:p>
        </w:tc>
      </w:tr>
      <w:tr w:rsidR="00031BC4" w:rsidRPr="00616BAD" w14:paraId="04B5EB0C" w14:textId="77777777" w:rsidTr="00F07BA7">
        <w:tc>
          <w:tcPr>
            <w:tcW w:w="4672" w:type="dxa"/>
            <w:vAlign w:val="center"/>
          </w:tcPr>
          <w:p w14:paraId="5CC147A4" w14:textId="76393494" w:rsidR="00031BC4" w:rsidRPr="00616BAD" w:rsidRDefault="00031BC4" w:rsidP="00F07BA7">
            <w:pPr>
              <w:tabs>
                <w:tab w:val="left" w:pos="20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673" w:type="dxa"/>
          </w:tcPr>
          <w:p w14:paraId="30417E15" w14:textId="23935059" w:rsidR="00031BC4" w:rsidRPr="00616BAD" w:rsidRDefault="00031BC4" w:rsidP="00031BC4">
            <w:pPr>
              <w:pStyle w:val="a3"/>
              <w:numPr>
                <w:ilvl w:val="0"/>
                <w:numId w:val="5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Разработка графика уче</w:t>
            </w:r>
            <w:r w:rsidR="00FD7CB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 xml:space="preserve">ного процесса </w:t>
            </w:r>
          </w:p>
          <w:p w14:paraId="5562DF50" w14:textId="77777777" w:rsidR="00031BC4" w:rsidRPr="00616BAD" w:rsidRDefault="00031BC4" w:rsidP="00031BC4">
            <w:pPr>
              <w:pStyle w:val="a3"/>
              <w:numPr>
                <w:ilvl w:val="0"/>
                <w:numId w:val="5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>Организация учебных мероприятий</w:t>
            </w:r>
          </w:p>
          <w:p w14:paraId="7DE63CC2" w14:textId="45FB5080" w:rsidR="00031BC4" w:rsidRPr="00616BAD" w:rsidRDefault="00031BC4" w:rsidP="00031BC4">
            <w:pPr>
              <w:pStyle w:val="a3"/>
              <w:numPr>
                <w:ilvl w:val="0"/>
                <w:numId w:val="5"/>
              </w:numPr>
              <w:tabs>
                <w:tab w:val="left" w:pos="20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16BAD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оптимизации распределение учебной нагрузки   </w:t>
            </w:r>
          </w:p>
        </w:tc>
      </w:tr>
    </w:tbl>
    <w:p w14:paraId="7D6874D2" w14:textId="0446C974" w:rsidR="000D0216" w:rsidRPr="00616BAD" w:rsidRDefault="000D0216" w:rsidP="000D0216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</w:p>
    <w:p w14:paraId="2AAB1CCA" w14:textId="7CC64020" w:rsidR="00F07BA7" w:rsidRPr="00B422A4" w:rsidRDefault="00F07BA7" w:rsidP="00B422A4">
      <w:pPr>
        <w:tabs>
          <w:tab w:val="left" w:pos="2009"/>
        </w:tabs>
        <w:spacing w:after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422A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ые функциональные возможности администратора системы, каждого из пользователей системы.</w:t>
      </w:r>
    </w:p>
    <w:p w14:paraId="55BDBCE4" w14:textId="6FDDFECA" w:rsidR="00F07BA7" w:rsidRPr="00B422A4" w:rsidRDefault="00F07BA7" w:rsidP="00F07BA7">
      <w:pPr>
        <w:tabs>
          <w:tab w:val="left" w:pos="2009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министратор системы:</w:t>
      </w:r>
    </w:p>
    <w:p w14:paraId="20A89582" w14:textId="65FFCB89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1. Разработка расписания: Администратор может создавать и управлять расписанием занятий, учитывая учебные программы и доступные ресурсы.</w:t>
      </w:r>
    </w:p>
    <w:p w14:paraId="068E0A14" w14:textId="505A75D6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2. Назначение преподавателей: Он может назначать преподавателей на определенные курсы или занятия, учитывая их специализацию и загруженность.</w:t>
      </w:r>
    </w:p>
    <w:p w14:paraId="3C115BA1" w14:textId="4B477323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3. Мониторинг нагрузки: Администратор отслеживает и анализирует учебную нагрузку преподавателей и студентов, чтобы обеспечить равномерное распределение и предотвратить перегрузку.</w:t>
      </w:r>
    </w:p>
    <w:p w14:paraId="51E6FF09" w14:textId="6AE470C1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lastRenderedPageBreak/>
        <w:t>4. Координация ресурсов: Управление доступом к учебным материалам, аудиториям, оборудованию и другими ресурсами для обеспечения эффективного обучения.</w:t>
      </w:r>
    </w:p>
    <w:p w14:paraId="68CFE24C" w14:textId="77777777" w:rsidR="00F07BA7" w:rsidRPr="00616BAD" w:rsidRDefault="00F07BA7" w:rsidP="00B422A4">
      <w:pPr>
        <w:tabs>
          <w:tab w:val="left" w:pos="2009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5. Решение конфликтов: В случае возникновения проблем с расписанием или учебной нагрузкой, администратор принимает меры для их разрешения.</w:t>
      </w:r>
    </w:p>
    <w:p w14:paraId="22A56B92" w14:textId="5B7D165D" w:rsidR="00F07BA7" w:rsidRPr="00B422A4" w:rsidRDefault="00F07BA7" w:rsidP="00B422A4">
      <w:pPr>
        <w:tabs>
          <w:tab w:val="left" w:pos="2009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422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и системы (преподаватели, студенты, родители):</w:t>
      </w:r>
    </w:p>
    <w:p w14:paraId="3F1C7FF4" w14:textId="77777777" w:rsidR="00F07BA7" w:rsidRPr="00580200" w:rsidRDefault="00F07BA7" w:rsidP="00F07BA7">
      <w:pPr>
        <w:tabs>
          <w:tab w:val="left" w:pos="2009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580200">
        <w:rPr>
          <w:rFonts w:ascii="Times New Roman" w:hAnsi="Times New Roman" w:cs="Times New Roman"/>
          <w:i/>
          <w:iCs/>
          <w:sz w:val="28"/>
          <w:szCs w:val="28"/>
        </w:rPr>
        <w:t>1. Преподаватель:</w:t>
      </w:r>
    </w:p>
    <w:p w14:paraId="43658B28" w14:textId="77777777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Создание и редактирование учебных материалов.</w:t>
      </w:r>
    </w:p>
    <w:p w14:paraId="29985D5E" w14:textId="77777777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Проведение учебных занятий в соответствии с учебным планом.</w:t>
      </w:r>
    </w:p>
    <w:p w14:paraId="77D460B7" w14:textId="0A2968C3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Оценка студентов и обратная связь по результатам обучения.</w:t>
      </w:r>
    </w:p>
    <w:p w14:paraId="298F38AE" w14:textId="77777777" w:rsidR="00F07BA7" w:rsidRPr="00580200" w:rsidRDefault="00F07BA7" w:rsidP="00F07BA7">
      <w:pPr>
        <w:tabs>
          <w:tab w:val="left" w:pos="2009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580200">
        <w:rPr>
          <w:rFonts w:ascii="Times New Roman" w:hAnsi="Times New Roman" w:cs="Times New Roman"/>
          <w:i/>
          <w:iCs/>
          <w:sz w:val="28"/>
          <w:szCs w:val="28"/>
        </w:rPr>
        <w:t>2. Студент:</w:t>
      </w:r>
    </w:p>
    <w:p w14:paraId="767E29C6" w14:textId="77777777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Участие в учебных занятиях и выполнение учебных заданий.</w:t>
      </w:r>
    </w:p>
    <w:p w14:paraId="61158478" w14:textId="77777777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Самостоятельная подготовка к занятиям и контроль над своей учебной нагрузкой.</w:t>
      </w:r>
    </w:p>
    <w:p w14:paraId="21D172CA" w14:textId="194ABDDC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Обратная связь по качеству образовательного процесса.</w:t>
      </w:r>
    </w:p>
    <w:p w14:paraId="7B2D82C6" w14:textId="77777777" w:rsidR="00F07BA7" w:rsidRPr="00580200" w:rsidRDefault="00F07BA7" w:rsidP="00F07BA7">
      <w:pPr>
        <w:tabs>
          <w:tab w:val="left" w:pos="2009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580200">
        <w:rPr>
          <w:rFonts w:ascii="Times New Roman" w:hAnsi="Times New Roman" w:cs="Times New Roman"/>
          <w:i/>
          <w:iCs/>
          <w:sz w:val="28"/>
          <w:szCs w:val="28"/>
        </w:rPr>
        <w:t>3. Родитель:</w:t>
      </w:r>
    </w:p>
    <w:p w14:paraId="1BFEEC81" w14:textId="77777777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Мониторинг выполнения учебных заданий и успехов студента.</w:t>
      </w:r>
    </w:p>
    <w:p w14:paraId="1DC3CD08" w14:textId="77777777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Взаимодействие с учителями для обеспечения эффективного обучения ребенка.</w:t>
      </w:r>
    </w:p>
    <w:p w14:paraId="644EEB7F" w14:textId="6362663B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 xml:space="preserve">   - Поддержка и мотивация студента.</w:t>
      </w:r>
    </w:p>
    <w:p w14:paraId="2B3ACDA3" w14:textId="42AD60E5" w:rsidR="00F07BA7" w:rsidRPr="00616BAD" w:rsidRDefault="00F07BA7" w:rsidP="00F07BA7">
      <w:pPr>
        <w:tabs>
          <w:tab w:val="left" w:pos="2009"/>
        </w:tabs>
        <w:rPr>
          <w:rFonts w:ascii="Times New Roman" w:hAnsi="Times New Roman" w:cs="Times New Roman"/>
          <w:sz w:val="28"/>
          <w:szCs w:val="28"/>
        </w:rPr>
      </w:pPr>
      <w:r w:rsidRPr="00616BAD">
        <w:rPr>
          <w:rFonts w:ascii="Times New Roman" w:hAnsi="Times New Roman" w:cs="Times New Roman"/>
          <w:sz w:val="28"/>
          <w:szCs w:val="28"/>
        </w:rPr>
        <w:t>Каждый пользователь системы вносит свой вклад в распределение учебной нагрузки, а администратор системы играет ключевую роль в организации и согласовании всех процессов для обеспечения эффективного обучения.</w:t>
      </w:r>
    </w:p>
    <w:sectPr w:rsidR="00F07BA7" w:rsidRPr="0061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65E0" w14:textId="77777777" w:rsidR="00C4027A" w:rsidRDefault="00C4027A" w:rsidP="000D0216">
      <w:pPr>
        <w:spacing w:after="0" w:line="240" w:lineRule="auto"/>
      </w:pPr>
      <w:r>
        <w:separator/>
      </w:r>
    </w:p>
  </w:endnote>
  <w:endnote w:type="continuationSeparator" w:id="0">
    <w:p w14:paraId="7856AA94" w14:textId="77777777" w:rsidR="00C4027A" w:rsidRDefault="00C4027A" w:rsidP="000D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FF60" w14:textId="77777777" w:rsidR="00B64BE0" w:rsidRDefault="00B64BE0">
    <w:pPr>
      <w:pStyle w:val="a6"/>
      <w:jc w:val="center"/>
      <w:rPr>
        <w:color w:val="4472C4" w:themeColor="accent1"/>
      </w:rPr>
    </w:pPr>
    <w:r>
      <w:rPr>
        <w:color w:val="4472C4" w:themeColor="accent1"/>
      </w:rPr>
      <w:t xml:space="preserve">Страница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из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арабский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8AA8F90" w14:textId="77777777" w:rsidR="000D0216" w:rsidRDefault="000D02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F487A" w14:textId="77777777" w:rsidR="00C4027A" w:rsidRDefault="00C4027A" w:rsidP="000D0216">
      <w:pPr>
        <w:spacing w:after="0" w:line="240" w:lineRule="auto"/>
      </w:pPr>
      <w:r>
        <w:separator/>
      </w:r>
    </w:p>
  </w:footnote>
  <w:footnote w:type="continuationSeparator" w:id="0">
    <w:p w14:paraId="3C110DA1" w14:textId="77777777" w:rsidR="00C4027A" w:rsidRDefault="00C4027A" w:rsidP="000D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B32"/>
    <w:multiLevelType w:val="hybridMultilevel"/>
    <w:tmpl w:val="D526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7955"/>
    <w:multiLevelType w:val="hybridMultilevel"/>
    <w:tmpl w:val="6144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62AB"/>
    <w:multiLevelType w:val="hybridMultilevel"/>
    <w:tmpl w:val="FFD4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045FB"/>
    <w:multiLevelType w:val="hybridMultilevel"/>
    <w:tmpl w:val="186AF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D55EA"/>
    <w:multiLevelType w:val="hybridMultilevel"/>
    <w:tmpl w:val="6D527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6D"/>
    <w:rsid w:val="00031BC4"/>
    <w:rsid w:val="000D0216"/>
    <w:rsid w:val="00186627"/>
    <w:rsid w:val="00194246"/>
    <w:rsid w:val="0028368B"/>
    <w:rsid w:val="00334670"/>
    <w:rsid w:val="00382FE6"/>
    <w:rsid w:val="003E4E9F"/>
    <w:rsid w:val="0041136C"/>
    <w:rsid w:val="004429EC"/>
    <w:rsid w:val="004C26EC"/>
    <w:rsid w:val="00580200"/>
    <w:rsid w:val="005803F9"/>
    <w:rsid w:val="00590A56"/>
    <w:rsid w:val="005B4E6D"/>
    <w:rsid w:val="005E238C"/>
    <w:rsid w:val="00616BAD"/>
    <w:rsid w:val="007E181B"/>
    <w:rsid w:val="00857BD1"/>
    <w:rsid w:val="00907954"/>
    <w:rsid w:val="009B4BD4"/>
    <w:rsid w:val="00AB3849"/>
    <w:rsid w:val="00AF2509"/>
    <w:rsid w:val="00B422A4"/>
    <w:rsid w:val="00B64BE0"/>
    <w:rsid w:val="00C4027A"/>
    <w:rsid w:val="00CA2FD5"/>
    <w:rsid w:val="00D00535"/>
    <w:rsid w:val="00D1602A"/>
    <w:rsid w:val="00D74580"/>
    <w:rsid w:val="00F07BA7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633CF"/>
  <w15:chartTrackingRefBased/>
  <w15:docId w15:val="{E48099B1-81CA-4CBF-9C47-0D5BA513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E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216"/>
  </w:style>
  <w:style w:type="paragraph" w:styleId="a6">
    <w:name w:val="footer"/>
    <w:basedOn w:val="a"/>
    <w:link w:val="a7"/>
    <w:uiPriority w:val="99"/>
    <w:unhideWhenUsed/>
    <w:rsid w:val="000D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216"/>
  </w:style>
  <w:style w:type="table" w:styleId="a8">
    <w:name w:val="Table Grid"/>
    <w:basedOn w:val="a1"/>
    <w:uiPriority w:val="39"/>
    <w:rsid w:val="000D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C381-5B89-46BA-869F-EB41F5FC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чик Ерошеня</dc:creator>
  <cp:keywords/>
  <dc:description/>
  <cp:lastModifiedBy>Винчик Ерошеня</cp:lastModifiedBy>
  <cp:revision>9</cp:revision>
  <dcterms:created xsi:type="dcterms:W3CDTF">2024-03-23T08:00:00Z</dcterms:created>
  <dcterms:modified xsi:type="dcterms:W3CDTF">2024-03-24T16:07:00Z</dcterms:modified>
</cp:coreProperties>
</file>